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8A" w:rsidRDefault="00C8113F" w:rsidP="00DE7209">
      <w:pPr>
        <w:pStyle w:val="a4"/>
        <w:tabs>
          <w:tab w:val="left" w:pos="1134"/>
          <w:tab w:val="left" w:pos="1560"/>
          <w:tab w:val="left" w:pos="14884"/>
        </w:tabs>
        <w:jc w:val="center"/>
        <w:rPr>
          <w:rStyle w:val="a9"/>
          <w:rFonts w:ascii="Times New Roman" w:hAnsi="Times New Roman" w:cs="Times New Roman"/>
          <w:b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sz w:val="28"/>
          <w:szCs w:val="28"/>
        </w:rPr>
        <w:t>Р</w:t>
      </w:r>
      <w:r w:rsidR="00385F8A">
        <w:rPr>
          <w:rStyle w:val="a9"/>
          <w:rFonts w:ascii="Times New Roman" w:hAnsi="Times New Roman" w:cs="Times New Roman"/>
          <w:b/>
          <w:sz w:val="28"/>
          <w:szCs w:val="28"/>
        </w:rPr>
        <w:t>ЕЕСТР</w:t>
      </w:r>
    </w:p>
    <w:p w:rsidR="00471F85" w:rsidRDefault="00BE5885" w:rsidP="00C8113F">
      <w:pPr>
        <w:pStyle w:val="a4"/>
        <w:jc w:val="center"/>
        <w:rPr>
          <w:rStyle w:val="a9"/>
          <w:rFonts w:ascii="Times New Roman" w:hAnsi="Times New Roman" w:cs="Times New Roman"/>
          <w:b/>
          <w:sz w:val="28"/>
          <w:szCs w:val="28"/>
        </w:rPr>
      </w:pPr>
      <w:r w:rsidRPr="00BB648A">
        <w:rPr>
          <w:rStyle w:val="a9"/>
          <w:rFonts w:ascii="Times New Roman" w:hAnsi="Times New Roman" w:cs="Times New Roman"/>
          <w:b/>
          <w:sz w:val="28"/>
          <w:szCs w:val="28"/>
        </w:rPr>
        <w:t xml:space="preserve"> квалифицированных подрядных организаций</w:t>
      </w:r>
    </w:p>
    <w:p w:rsidR="00D9399A" w:rsidRPr="00C55940" w:rsidRDefault="00FD46F6" w:rsidP="00C8113F">
      <w:pPr>
        <w:pStyle w:val="a4"/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C55940">
        <w:rPr>
          <w:rStyle w:val="a9"/>
          <w:rFonts w:ascii="Times New Roman" w:hAnsi="Times New Roman" w:cs="Times New Roman"/>
          <w:b/>
          <w:sz w:val="24"/>
          <w:szCs w:val="24"/>
        </w:rPr>
        <w:t>по состоянию на</w:t>
      </w:r>
      <w:r w:rsidR="005416A7">
        <w:rPr>
          <w:rStyle w:val="a9"/>
          <w:rFonts w:ascii="Times New Roman" w:hAnsi="Times New Roman" w:cs="Times New Roman"/>
          <w:b/>
          <w:sz w:val="24"/>
          <w:szCs w:val="24"/>
        </w:rPr>
        <w:t xml:space="preserve">  </w:t>
      </w:r>
      <w:r w:rsidR="00EF5EF2">
        <w:rPr>
          <w:rStyle w:val="a9"/>
          <w:rFonts w:ascii="Times New Roman" w:hAnsi="Times New Roman" w:cs="Times New Roman"/>
          <w:b/>
          <w:sz w:val="24"/>
          <w:szCs w:val="24"/>
        </w:rPr>
        <w:t>15.04</w:t>
      </w:r>
      <w:r w:rsidR="00B47679">
        <w:rPr>
          <w:rStyle w:val="a9"/>
          <w:rFonts w:ascii="Times New Roman" w:hAnsi="Times New Roman" w:cs="Times New Roman"/>
          <w:b/>
          <w:sz w:val="24"/>
          <w:szCs w:val="24"/>
        </w:rPr>
        <w:t>.2022</w:t>
      </w:r>
      <w:r w:rsidR="00514C2A">
        <w:rPr>
          <w:rStyle w:val="a9"/>
          <w:rFonts w:ascii="Times New Roman" w:hAnsi="Times New Roman" w:cs="Times New Roman"/>
          <w:b/>
          <w:sz w:val="24"/>
          <w:szCs w:val="24"/>
        </w:rPr>
        <w:t xml:space="preserve"> </w:t>
      </w:r>
      <w:r w:rsidRPr="001368DC">
        <w:rPr>
          <w:rStyle w:val="a9"/>
          <w:rFonts w:ascii="Times New Roman" w:hAnsi="Times New Roman" w:cs="Times New Roman"/>
          <w:b/>
          <w:sz w:val="24"/>
          <w:szCs w:val="24"/>
        </w:rPr>
        <w:t>г.</w:t>
      </w:r>
      <w:r w:rsidRPr="00C55940">
        <w:rPr>
          <w:rStyle w:val="a9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517" w:rsidRPr="00474CAD" w:rsidRDefault="009D7D76" w:rsidP="009D7D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C745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органа по ведению реестра:</w:t>
      </w:r>
      <w:r w:rsidR="00C81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8113F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Департамент </w:t>
      </w:r>
      <w:r w:rsidR="002B087D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оплив</w:t>
      </w:r>
      <w:r w:rsidR="00C74517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о-энергетического комплекса и ж</w:t>
      </w:r>
      <w:r w:rsidR="002B087D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илищно-коммунального хозяйства </w:t>
      </w:r>
      <w:r w:rsidR="00C74517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    </w:t>
      </w:r>
    </w:p>
    <w:p w:rsidR="00471F85" w:rsidRDefault="00C74517" w:rsidP="00385F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C8113F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Брянской области</w:t>
      </w:r>
    </w:p>
    <w:p w:rsidR="00C528E9" w:rsidRPr="00474CAD" w:rsidRDefault="00C528E9" w:rsidP="00385F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tbl>
      <w:tblPr>
        <w:tblW w:w="163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114"/>
        <w:gridCol w:w="987"/>
        <w:gridCol w:w="1409"/>
        <w:gridCol w:w="988"/>
        <w:gridCol w:w="1268"/>
        <w:gridCol w:w="1129"/>
        <w:gridCol w:w="847"/>
        <w:gridCol w:w="1269"/>
        <w:gridCol w:w="846"/>
        <w:gridCol w:w="1832"/>
        <w:gridCol w:w="987"/>
        <w:gridCol w:w="846"/>
        <w:gridCol w:w="424"/>
        <w:gridCol w:w="847"/>
      </w:tblGrid>
      <w:tr w:rsidR="001E0D71" w:rsidRPr="00BA0442" w:rsidTr="00A96696">
        <w:trPr>
          <w:cantSplit/>
          <w:trHeight w:val="3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дрядчик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юридического/ физического лиц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E22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лица, имеющего право действовать без доверенности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ешения о включении в реестр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извещения о предварительном отбор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ксимальная (начальная) цена договора электронного аукциона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включения информации о подрядчике в реестр 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реестровой записи в РКП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несения реестровой записи</w:t>
            </w:r>
          </w:p>
        </w:tc>
      </w:tr>
      <w:tr w:rsidR="001E0D71" w:rsidRPr="00BA0442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рортстр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134287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36600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ече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нспублик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Грозный, ул. Астраханская, дом 10,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928) 64391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umarov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Мацалг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Идрис</w:t>
            </w:r>
            <w:proofErr w:type="spell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Ахма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39 от 23.04.2019 0127200000119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бщество с ограниченной ответственностью «</w:t>
            </w:r>
            <w:proofErr w:type="spellStart"/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ГенСтройПроект</w:t>
            </w:r>
            <w:proofErr w:type="spellEnd"/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01705122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634009, г. Том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В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йков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7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913) 82997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qwert578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Яковлев Юрий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0 от 23.04.2019 0127200000119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Выполнение работ по оценке технического состояния и проектированию капитального ремонта  общего имущества  многоквартирных домов, являющихся объектами культурного наследия, выявленными 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оектСервис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83145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7105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М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кв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Варшавское шоссе., д.1, строение 1-2, этаж1, комната 4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347) 29242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Proektservis000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Баймухамет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Марсель </w:t>
            </w:r>
            <w:proofErr w:type="spell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1 от 23.04.2019 0127200000119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Выполнение работ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  <w:t>3 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Лифт-Сервис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77024274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279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29090, г. Москва, п-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М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р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19, строение 1,этаж 1, пом.1,ком.6А, офис 1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903) 596414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Lift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softHyphen/>
              <w:t>serv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Мухортых</w:t>
            </w:r>
            <w:proofErr w:type="gram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натолий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1 от 23.04.2019 0127200000119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Выполнение работ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ролифтмаш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2601539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008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к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бл., г. Лыткарино, тер. Детский городок ЗИЛ, корпус 4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964) 555209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kalinkina@euroliftmash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Егоров Максим Игор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1 от 23.04.2019 0127200000119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Выполнение работ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Импорт-Лифт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5011099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44065, г. Омск, улица Заводская, дом 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913) 97076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petrov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Петров Вячеслав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1 от 23.04.2019 0127200000119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Выполнение работ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ифтсервис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1107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14030, г. Смолен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раснинское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шоссе, дом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4812) 20947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Lessv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Ноженко Евгений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1 от 23.04.2019 0127200000119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Выполнение работ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Сервисная лифтовая компания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07262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8403, Ханты-Мансийский автономный округ-Югра, г. Сургут, улица 30 лет Победы, дом 9, корпус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квартира 3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3462) 2354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tender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Маслов Игорь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1 от 23.04.2019 0127200000119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Выполнение работ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Региональное управление КМЗ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8405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09052, г. Москва, проспект Рязанский, дом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495) 78999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rukmz@kmz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Максут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лексей Константи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1 от 23.04.2019 0127200000119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Выполнение работ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Прогресс Лифт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36156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17587, г. Москва, Варшавское шоссе, дом 125, строение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495) 58584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Gaa-lift@br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Жуля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лександ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1 от 23.04.2019 0127200000119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Выполнение работ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КРАСКОМ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23377852</w:t>
            </w: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8036, обл. Белгородская, г. Белгород, ул. Конева, дом 2, офис 2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36)88996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user1979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талов Виктор Васи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Проектно-Строительная Компания "Сети Инжиниринг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010997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1865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к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Дмитров, рабочий поселок  Некрасовский, ул. Заводская, дом 36,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20)39777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038952112en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красова Елена Дмитри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Общество с ограниченной ответственностью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ртельстрой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00972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4013, Смоленская область, г. Смоленск, ул. Черняховского, д.30, кв.7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812)5648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merenkova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роздов Дмитри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Общество с ограниченной ответственностью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"ПРОЕКТНО-СТРОИТЕЛЬНАЯ КОМПАНИЯ ФАРВАТЕР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72286415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3409, обл. Московская, г.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Красногорск, ул. Успенская, дом 5, офис 6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8(905)58867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055886700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Богданов Алексей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я работ 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 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рортстр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134287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364022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сп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 Чеченская, г. Грозный, ул. Астраханская, дом 10, квартира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28)64391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umaro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цалг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дрис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хма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6F7F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лоба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15966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14039, обл. Смоленская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, ул. Маршала Еременко, дом 58, помещение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5)636808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doi2016anna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ерененков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ария Владислав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Перспектив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46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22, обл. Брянская, г Брянск, ул. Энгельса, дом 6 «А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,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вартира 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52)967169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erspektiva.br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левой Игорь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Вектор Плю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210200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11033, г Москва, ул. Самокатная, дом 4А, строение 1,  офис 12-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68)72301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zev3441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йцев Евгений Вале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РО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0403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16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Брянск, ул. Вокзальная, 56, кв.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330917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y23.91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ев Денис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тройПодряд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0600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14027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моле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. Смоленск, пер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пров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4-й, 25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812)39534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pd14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асьянов Дмитрий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1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Высота 43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070192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61296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р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ятскополян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айон, город Вятские Поляны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омзон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омпарк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8332)2553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ikmixz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елти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Николай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Общество с ограниченной ответственностью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ртельстрой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00972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4013, Смоленская область, г. Смоленск, ул.  Черняховского д.30, кв.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812)5648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merenkova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роздов Дмитри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Акционерное общество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Щербин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ифтостроительный завод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505100088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08851, г. Москва, г.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 xml:space="preserve">Щербинка, ул. Первомайская, дом 6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э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/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аб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2/2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223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8(495)739673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223E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lastRenderedPageBreak/>
              <w:t>lift@shlz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Муравьев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Дмитр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43 от 07.08.2019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Проектно-Строительная Компания "Сети Инжиниринг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010997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1865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к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Дмитров, рабочий поселок Некрасовский, ул. Заводская, дом 36,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20)39777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038952112en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красова Елена Дмитри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Вектор Плю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210200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11033, г Москва, ул. Самокатная, дом 4А, строение 1,  офис 12-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68)72301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zev3441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йцев Евгений Вале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ТД  "Объединенные лифтостроительные заводы - Уф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890357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50047, Республика Башкортостан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У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Бака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33, этаж 1, офис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7)43593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izvanov77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зва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ша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аян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ПРОЕКТНО-СТРОИТЕЛЬНАЯ КОМПАНИЯ ФАРВАТЕР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286415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43409, обл. Московская, г. Красногорск, ул. Успенская, дом 5, офис 6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5)58867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055886700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гданов Алекс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ИЛ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1625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5022, обл. Тюменская, г. Тюмень, проезд Солнечный, дом 21, офис 3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3452)6151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ilt.i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я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ктор Эдуар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производственное объединение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ролифтмаш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2601539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008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к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Лыткарино, тер. Детский городок ЗИЛ, корпус 48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64)555209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linkina@euroliftmash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горов Максим Игор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нжГеоОй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483693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9034, г. Москва, Оболенский переулок, д. 9, корп. 2, эт.1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VК6, оф.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9)682290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lanova@ingeo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дыменк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вгений Вале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ифтоматик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75362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17405, г. Москва, ул. Дорожная, дом 60б, офис 4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6)4523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yarkina@liftomatika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льц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7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АРКАДА ПЛЮ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717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29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. Брянск, пер. Тихий,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дом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8(961)00297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rkadaplus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279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етох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</w:p>
          <w:p w:rsidR="00702E1C" w:rsidRPr="005B59AA" w:rsidRDefault="00702E1C" w:rsidP="001279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</w:p>
          <w:p w:rsidR="00702E1C" w:rsidRPr="005B59AA" w:rsidRDefault="00702E1C" w:rsidP="001279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оценке техническог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7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3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Технолог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660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50, обл. Брянская, г. Брянск, ул.  Фокина, дом 102, офис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832)3150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hngrand@rambler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ысенко Елен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7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Перспектив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46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22, обл. Брянская, г. Брянск, ул. Энгельса, дом 6 «А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,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вартира 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52)967169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erspektiva.br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левой Игорь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7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1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ьфаСтр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1400544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30320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рл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р-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ромск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г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омы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.Маркс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6)568999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-alfastroi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Цурков Андр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7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тройПодряд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0600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14027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моле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Смоленск, пер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пров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4-й, 25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812)39534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pd14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асьянов Дмитрий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7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3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ОС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10652523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300012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Тульская, г Тул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аул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47, корпус 1, квартира 1-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872)21595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st-tula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ванц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7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Фараон+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142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50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алинина, 74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73342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faraon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ы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лерий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911F1B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Терра 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381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20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понев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ве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57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832)92240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nderbot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енисов Андр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Энергосберегающие технологии отопле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472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20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понев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ер Комсомольский,  дом 5б, 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331812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estobr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овачев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Дом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2400881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16400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Десногор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кр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4, 10, 8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5)69647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dom_09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хим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1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омстр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-СК"</w:t>
            </w: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2912136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1009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Мытищи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арла Маркса, дом 4, офис/лит 119/б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1)27787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mstroysk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ига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 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Оник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452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06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алинина, дом 11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29778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olberkina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лберкин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астасия Андр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тарТЕ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3609604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3906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Балаших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ольцевая (Янтарный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кр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), дом 3, корпус 3, помещение 7,8,9,v,v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2)66077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ooo-starten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сеев Петр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 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Модерн Строй"</w:t>
            </w: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63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25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линищев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ер Октябрьский, дом 9а, квартира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20)83066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dernstroy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моленко Евгени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Индивидуальный предприниматель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ха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Владимирович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30554137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47, г. Брянск, ул. 2-я Мичурина, д.31, кв.6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5)531623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1553162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ха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Электро-Строй Дело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103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5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Ульянова, строение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4, офис 2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8(950)71197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-sd32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оболев Руслан Евген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я работ по капитальному ремонту общего имущества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4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имСтр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50156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29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елорусская, 52, 7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5)10044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rimstroy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люшни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ДУБРОВКАСЕЛЬХОЗМОНТАЖ"</w:t>
            </w: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085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2750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Дубровский, Рабочий по Дубровк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обеды, дом 44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50)694722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ubrovkacelhozmontag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оевц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ктор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Капитель"</w:t>
            </w: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696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50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танке Димитрова, 7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60)55901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pitel007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манчук Валер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1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61502002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62429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енбургская, г. Ор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Гомельская, Дом 32, Квартира 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3532)38923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sak@skm-lift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вл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андр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Энергосберегающие технологии отопле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472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20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понев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ер. Комсомольский,  дом 5б, 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331812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estobr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овачев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7063D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крытое акционерное общество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рпрое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30597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302028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ловская, г. Орёл, л Салтыкова-Щедрина, 35б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20230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seniya-agma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ишина Ксения Владими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кционерное общество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лиф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149415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25040, Г Москв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енинградский, 26,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97)5522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mos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страт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вгени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оценке технического состояния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5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5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Дом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2400881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16400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. Десногор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кр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4, 10, 8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5)69647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dom_09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хим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1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омстр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-СК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2912136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1009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. Мытищи, ул. Карла Маркса, Дом 4, офис/лит 119/б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1)27787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mstroysk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ига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Проектная Энергетическая Компа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01090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14013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. Смоленск, ул. Матросова, дом 16, помещение 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812)63214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pek67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роме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тарТЕ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3609604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3906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. Балашиха, ул. Кольцевая (Янтарный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кр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), дом 3, корпус 3, помещение 7,8,9,V,V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2)66077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ooo-starten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сеев Петр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992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5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анкт-Петербургский Лифтовой Завод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0734383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98320, г. Санкт-Петербург, г. Красное Село, ш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нгисеппское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53, лит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омещение 4-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1)922459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k@lzspb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еев Дмитрий Евген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Оник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452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4253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06, обл. Брян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овиахим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ер., д.3А, офис 9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29778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olberkina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лберкин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астасия Андр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1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Кур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80377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172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к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Долгопрудный, проезд Лихачевский, 26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99)72053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o-kurs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сякова Оксана 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ифтсервис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1107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1403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моле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. Смоленск, ш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раснинское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20)304700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mlift2016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оженко Евгений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кционерное общество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агропромпрое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2029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5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Брянск, пер. Канатный, дом 5, офис 2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743510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d.s.resurs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дросов Тимур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оценке технического состояния многоквартирных домов, разработке проектной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5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6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3023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7, обл. Брянская, г. Брянск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а Брянского, 2, 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333186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rg_kravtsov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равцов Серг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вЗапСтройПрое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073130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98095, г. Санкт-Петербург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ромышленная, дом 42, литер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омещение 42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1)900328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orovikov_v@szspspb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ровиков Валерий Вале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1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Бренд-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111600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3900, обл. Московская, г. Балаших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енина, Дом 6, Помещение V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I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Комната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1)33821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brandlift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тыр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КАНСОРИУМ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6090669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60507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енбургская, р-н Оренбургский, п. Пригородный, ул. Заречная, дом 8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22)884077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sak@skm-lift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вл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лья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61502002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62429, обл. Оренбургская, г. Орск, ул. Гомельская, дом 32, квартира 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3532)38923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sak@skm-lift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вл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андр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063D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6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кционерное общество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лиф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149415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25040, г. Москв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енинградский, 26,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97)5522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mos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страт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вгени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 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Импорт-Лифт 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106595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8403, АО Ханты-Мансийский автономный округ - Югра, г. Сургут, ул. Сибирская, дом 11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 квартира 8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3462)55053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rvice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слов Игорь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Импорт-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010214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629001, АО Ямало-Ненецкий, г. Салехард, у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иозерн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D2C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34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92236035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salehard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ж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вген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  <w:t>5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9D5911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регионлиф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57222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9270, г. Москва, наб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ужнец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6, строение 1,  офис 2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1)2004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sreglift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лакир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лена 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 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ехэнергостр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3115861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26000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сп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 Удмуртская, г. Ижевск, ул. Максима Горького, дом 90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9)905999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tv@axion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евяков Алексей Вале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анкт-Петербургский Лифтовой Завод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0734383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98320, г. Санкт-Петербург, г. Красное Село, ш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нгисеппское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53, лит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омещение 4-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1)922459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k@lzspb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еев Дмитрий Евген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тарТЕ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3609604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3906, обл. Московская, г. Балашиха, ул. Кольцевая (Янтарный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кр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), дом 3, корпус 3, помещение 7,8,9,V,V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2)66077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ooo-starten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сеев Петр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 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МС 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13296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17405, г. Москва, ул. Дорожная, дом 60б, офис 3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6)743103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van-puchkov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учков Иван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Кур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80377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172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к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Долгопрудный, проезд Лихачевский, 26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99)72053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o-kurs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сякова Оксана 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7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усЛиф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1202879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330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к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Наро-Фоминск, ул. Московская, дом 8, помещение 38/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7)21846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slif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циферов Роман Георги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 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Бренд-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111600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3900, обл. Московская, г. Балаших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енина, Дом 6, Помещение V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I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комната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1)33821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brandlift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тыр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кционерное общество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Щербин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ифтостроительный завод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5100088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08851, г. Москва, г. Щербинка, ул. Первомайская, дом 6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э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/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аб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2/2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7B63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)739673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lift@shlz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уравьев Дмитр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 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пецлифтремон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376119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250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к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Павловский Посад, ул. Герцена, дом 18а, корпус 2, помещение 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5)311744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azhenkov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ажен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53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1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Регион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1020576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9415, г. Москв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ернадского, дом 37, Корпус 2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э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4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м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I ком 4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0)70570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sk-region.or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ворова Пелагея Иван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Торгово-Строительная Компания Элитный Сад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0766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18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п. Свень, ул. Учебно-Опытный Лесхоз, дом 11, квартира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61)10505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ren7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укашов Евгений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1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Энергосберегающие технологии отопле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472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2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р-н Брянский, с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понев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ер Комсомольский,  дом 5б, 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331812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estobr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овачев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ОС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10652523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300012, обл. Тульская, г. Тула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аул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47, корпус 1, квартира 1-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872)21595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st-tula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ванц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063D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Оник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452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06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Брянск, ул. Калинина, дом 11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29778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olberkina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лберкин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астасия Андр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оектСтройКонтрол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6433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8417, АО Ханты-Мансийский Автономный Округ - Югра, г. Сургут, ул. Бажова, дом 3, квартира 5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7B63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86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)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638668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dirsurgut@psk-ugra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аринов Евген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Общество с ограниченной ответственностью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еинСтройПрое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50480157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7519, г. Москва, ш. Варшавское, 144,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2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8(903)13792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instroyproek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амонос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ей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8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Модерн 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63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25, обл. Брянская, р-н Брянский, с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линищев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ер. Октябрьский, дом 9а, квартира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20)83066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dernstroy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моленко Евгени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ЭлементСтр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32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19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р-н Брянский,  Кузьмино, ул. Солнечная, дом 23а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0)36375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нирос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829665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29515, г. Москва, ул. Академика Королева, дом 13, строение 1,  офис 82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6)0038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uniros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баев Юр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ьфаСтр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1400544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30320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рл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р-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ромск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ПГТ Кромы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.Маркс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 9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6)568999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-alfastroi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Цурков Андр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Коммунальные сет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200877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3550, обл. Брянская, р-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гар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ГТ Погар, ул. Набережная, дом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6)69720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ogarooopks@rambler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орок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Васи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Перспектив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46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22, обл. Брянская, г. Брянск, ул. Энгельса, дом 6"А", квартира 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52)967169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erspektiva.br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левой Игорь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РАПИД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63346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43079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АМАРСКАЯ, Г САМАРА, ПРОЕЗД ГЕОРГИЯ МИТИРЕВА, ДОМ 11, ОФИС 32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971462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s-strike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лтн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Ярослав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50 от 26.03.2020 </w:t>
            </w:r>
          </w:p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РАПИДА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63346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43079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АМАРСКАЯ, Г САМАРА, ПРОЕЗД ГЕОРГИЯ МИТИРЕВА, ДОМ 11, ОФИС 32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971462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392C6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9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rus-strike@mail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лтн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Ярослав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3 от 26.03.2020</w:t>
            </w:r>
          </w:p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сударственное бюджетное учреждение «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облтехинвентаризаци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713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07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Дуки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4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64869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392C6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0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zakupki@gupti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тошин Владимир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5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A65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9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НАУЧНО-ПРОИЗВОДСТВЕННОЕ ОБЪЕДИНЕНИЕ МИР-СК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036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7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РОМАНА БРЯНСКОГО, 17,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239103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392C6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1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I_V_SVERDLOV@rambler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вердлов Игорь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5B6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126ГРАНИЧЕННОЙ ОТВЕТСТВЕННОСТЬЮ «ПРОЕКТНЫЙ ИНСТИТУТ ГПИСТРОЙМАШ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214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5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ИНСТИТУТСКАЯ, ДОМ 15, ОФИС 2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56141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392C6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2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oao-gpi@mail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итин Евгений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33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F33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АКТИВПРОЕКТ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025419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53023, г. Иваново, у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волюционн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0Б, пом. 10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325813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392C6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3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ap-iv@mail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емиденко Андр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33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F33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СТРОЙ ПЛЮС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1161459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25212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ЫБОРГСКАЯ, ДОМ 16, СТРОЕНИЕ 4, ПОМЕЩЕНИЕ 1 ЧАСТЬ К 2 МАНСАР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34835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392C6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4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stroiplus52@yandex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иновьев Роман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063D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КОНТУР ПРОЕКТ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375286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27018 г. Москва, Складочная ул., .3 стр.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66974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392C6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5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info@konturproekt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овин Никола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0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РУСЛИФТ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1202879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43300, Московская область, г. Наро-Фоминск, ул. Московская, д.8, пом. 38\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721846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392C6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6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ruslift@mail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циферов Роман Георги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ИЛТ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1625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625022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мен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а/я 41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52)6151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392C6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7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tender@import-lift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я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ктор Эдуар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ИМПОРТ-ЛИФТ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4047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8401,Ханты-Мансийский автономный округ – Югра, город Сургут, улица Рационализаторов, дом 11/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62)55058570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392C6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8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tender@import-lift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лич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  <w:highlight w:val="yellow"/>
              </w:rPr>
              <w:t>10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407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highlight w:val="yellow"/>
              </w:rPr>
              <w:t>ОБЩЕСТВО С ОГРАНИЧЕННОЙ ОТВЕТСТВЕННОСТЬЮ «ПРОГРЕСС ЛИФТ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36156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7587, Г МОСКВА77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РШАВСКОЕ, 125, СТР.1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58584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392C6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9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gaa-lift@bk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уля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анд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D668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D668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ИЛТ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1625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223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625022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мен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роезд Солнечный, д.21, офис 3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52)6151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ilt.i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я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ктор Эдуар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702E1C" w:rsidRPr="005B59AA" w:rsidRDefault="00702E1C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0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СТРОЙ ПЛЮС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1161459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25212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ЫБОРГСКАЯ, ДОМ 16, СТРОЕНИЕ 4, ПОМЕЩЕНИЕ 1 ЧАСТЬ К 2 МАНСАР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34835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392C6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0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stroiplus52@yandex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иновьев Роман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9C4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702E1C" w:rsidRPr="005B59AA" w:rsidRDefault="00702E1C" w:rsidP="009C4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СЕРВИСНАЯ ЛИФТОВАЯ КОМПАНИЯ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07262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C1D9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8401, Ханты-Мансийский автономный округ-Югра, город Сургут, улица Рационализаторов д.11/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62)2354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392C6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1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tender@import-lift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слов  Игорь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702E1C" w:rsidRPr="005B59AA" w:rsidRDefault="00702E1C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УБЛИЧНОЕ АКЦИОНЕРНОЕ ОБЩЕСТВО «КАРАЧАРОВСКИЙ МЕХАНИЧЕСКИЙ ЗАВОД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02405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7587, Г МОСКВА77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РШАВСКОЕ, 125, СТР.1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78799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392C6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2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tender@kmzlift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ИКАСЕРГЕЙ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702E1C" w:rsidRPr="005B59AA" w:rsidRDefault="00702E1C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 0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ОБЩЕСТВО С ОГРАНИЧЕННОЙ ОТВЕТСТВЕННОСТЬЮ «ПРОГРЕСС ЛИФТ»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36156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7587, Г МОСКВА77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РШАВСКОЕ, 125, СТР.1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58584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392C6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3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gaa-lift@bk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уля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анд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9B54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702E1C" w:rsidRPr="005B59AA" w:rsidRDefault="00702E1C" w:rsidP="009B54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БРЯНСКАЯ МОСТОСТРОИТЕЛЬНАЯ ФИРМА «АВТОМОСТ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807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50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удов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.5, оф. 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503575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392C6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4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lamar088@mail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ечков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авел Вале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МОНТАЖСАНТЕХНИКА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400557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30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бл., г. Новозыбков, ул. Железнодорожная, дом 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271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392C6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5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vit-al75@mail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ипов Алексей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93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C93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ОБЩЕСТВО С ОГРАНИЧЕННОЙ ОТВЕТСТВЕННОСТЬЮ ПРОИЗВОДСТВЕННАЯ КОМПАНИЯ «АКВАСОФТ»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10020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3020, </w:t>
            </w:r>
          </w:p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НОВОЗЫБКОВ, УЛ КОМСОМОЛЬСКАЯ, 107, 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2133375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392C6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6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e.serov78@mail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ов Евгений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B023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B023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АЛМАЗСТРОЙ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320005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302016, </w:t>
            </w:r>
          </w:p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рловская область, г. Орёл, ул. Комсомольская, дом 131, пом. 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0651208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392C6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7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almaz.stroiorel@mail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гоя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ели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айзоевич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31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A31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ДАНИЛА-МАСТЕР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68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Брянск г, Дзержинского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№ 59, офис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58361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anila-master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еевских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ихаил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B3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FB3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капитальному ремонту общего имущества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1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ТД "ОБЪЕДИНЕННЫЕ ЛИФТОСТРОИТЕЛЬНЫЕ ЗАВОДЫ - УФ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890357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50047, Республика Башкортостан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У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Бака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33, этаж 1, офис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72)92737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dolz-ufa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зва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ша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аян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37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A37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КЦИОНЕРНОЕ ОБЩЕСТВО "БРЯНСКГАЗ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10051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20, Г БРЯНСК, ПРОЕЗД МОСКОВСКИЙ, 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0336677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ibelozor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елозор Петр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37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A37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ТЕХИНФОРМ - 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556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7,  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АХМАЛЕВА, 33, 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213130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evidimkan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порад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Зоя 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ТД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1505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07,  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9 ЯНВАРЯ, ДОМ 48,  ОФИС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68188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dcbryansk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ТЫНЕНКО ВИКТОРИЯ ВИКТО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К ПОБЕД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06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50, г. Брянск у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Ям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.19 оф. 4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031919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mu-117.dir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брат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ТРОЙСИТИГРУПП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551513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50,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АПИВНИЦКОГО, ДОМ 2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6213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ar-ko75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ченко Андр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93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393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highlight w:val="yellow"/>
              </w:rPr>
              <w:t>ОБЩЕСТВО С ОГРАНИЧЕННОЙ ОТВЕТСТВЕННОСТЬЮ "СТРОЙ ЦЕНТР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227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УЛЬЯНОВА, ДОМ 103А, ОФИС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3213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centr.sk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АНИЕЛЯН ГРИШ ТИГР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93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393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ГОЛД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340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47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2-я Мичурина, д. 2 А, офис 3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237138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35373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мазо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милжо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Хамро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БРЯНСКАЯ ИНЖИНИРИНГОВАЯ КОМПА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0659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50,Г БРЯНСК, ПР-КТ ЛЕНИНА, ДОМ 67, ПОМЕЩЕНИЕ 4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44772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hromx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пиш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ЦЕНТРСНАБКОМПЛЕК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504483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13,  Г БРЯНСК, УЛ УЛЬЯНОВА, 103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4480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skbryansk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Даниелян Тигра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ендруш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ЛИК-СТРОЙМАРКЕ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51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19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- ПУТЕВКА, УЛ СТРОИТЕЛЕЙ, ДОМ 23, КВАРТИРА 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082000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k-stroi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цевой Сергей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1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61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2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БОЖОК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304823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42717, Московская область, пос. Развилка 11-А, кв.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506610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oss.serviscentr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жок Наталья Михайл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1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61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ЭНЕРГОТЕХНОЛОГИ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200273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17762, Пермский край, город Чайковский, улица Советская, дом 1/13, корпус 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24)16249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et07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еляев Алекс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8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F8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1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3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ЭЛЕКТРО-СТРОЙ ДЕЛО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103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802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5, 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УЛЬЯНОВА, СТРОЕНИЕ 4, ОФИС 2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071197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-sd32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оболев Руслан Евген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8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4 от 26.03.2020</w:t>
            </w:r>
          </w:p>
          <w:p w:rsidR="00702E1C" w:rsidRPr="005B59AA" w:rsidRDefault="00702E1C" w:rsidP="00F8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БРЯНСКАЯ ИНЖИНИРИНГОВАЯ КОМПА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065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802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50,  Г БРЯНСК, ПР-КТ ЛЕНИНА, ДОМ 67, ПОМЕЩЕНИЕ 4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44772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hromx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пиш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4 от 26.03.2020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ТРИМ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50156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29,  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ЕЛОРУССКАЯ, 52, 7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0044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rimstroy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люшни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4 от 26.03.2020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 ЦЕНТР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227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13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УЛЬЯНОВА, ДОМ 103А, ОФИС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3213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centr.sk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9 от 30.06.2020 0127200000120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ЦЕНТРСНАБКОМПЛЕК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504483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13, ОБЛ БРЯНСКАЯ, Г БРЯНСК, УЛ УЛЬЯНОВА, 103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4480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skbryansk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9 от 30.06.2020 0127200000120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РПОРАЦ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КТ 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201004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9 от 30.06.2020 0127200000120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РПОРАЦ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КТ 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201004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ВладимирАлександр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7 от 30.06..2020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ТОРГОВО-СТРОИТЕЛЬНАЯ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КОМПАНИЯ ЭЛИТНЫЙ СА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324500766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8, Брянская область, Брянский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район, п. Свень, ул. Учебно-опытный лесхоз, д. 11, кв. 1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6110505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ren7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укашовЕвгенийСерге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капитальному ремонту общего имущества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3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АРТНЕР-ПЛЮ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002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СУПОНЕВО, УЛ ШОССЕЙНАЯ, ДОМ 8, ОФИС 1/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6844977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partner-plius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бажа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ирба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улме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ЭНЕРГОСТРОЙТЕХНОЛОГИИ"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200359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Пермский край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Ч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йков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Советская, дом 1/13, корпус 20, офис 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2417877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est11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еляев Роман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E6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6E6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МЕГ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058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. Брянск, ул. Вокзальная, д.134, к.3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054840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ega-32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цер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Кузьм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B124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B124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ИР КРОВЛ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20336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4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ШОССЕЙНАЯ, ДОМ 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6838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.Asheko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шек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енад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ОММУНАЛЬНЫЕ СЕТ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200877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35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ПОГАРСКИЙ, ПГТ ПОГАР, УЛ НАБЕРЕЖНАЯ, ДОМ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69720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ogarooopks@rambler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Индивидуальный предприниматель СТАРОСТЕНКО ВИКТОР ФЁДОРОВИЧ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2029197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ДЯТЬКОВСКИЙ, РАБОЧИЙ ПО СТАРЬ, УЛ . ЛЕНИЕА , Д. 3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609455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svf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АЛТИЙСКАЯ КРОВЕЛЬНАЯ КОМПА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0618238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1036, г. Санкт-Петербург, ул. 9-я Советская, д. 3, строение 1, помещение № 28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1450225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-zolotov@lis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олотов Александр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РПОРАЦ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КТ 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201004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D47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D47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ОТВЕТСТВЕННОСТЬЮ "СТРОЙКОМ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7264444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 xml:space="preserve">243365, Брянская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ыгонич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крябин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Солнечная, д.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00363888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19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4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СК СТРОЙ-КОМПЛЕКТ"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019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47, г. Брянск, ул. Димитрова, д.46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офис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26078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p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Хайкин Денис Льв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94DC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6433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8416, Российская Федерация, Ханты-Мансийский автономный округ-Югра, а/я 15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225301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аринов Евген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КАНСОРИУМ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6090669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460052, Оренбургская область, г. Оренбург, ул. Липовая, д. 21, корпус 5, помещение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2884077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sak@skm-lift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вл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лья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437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702E1C" w:rsidRPr="005B59AA" w:rsidRDefault="00702E1C" w:rsidP="008437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К-СТРОЙМАРКЕ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51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- ПУТЕВКА, УЛ СТРОИТЕЛЕЙ, ДОМ 23, КВАРТИРА 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082000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k-stroi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цевой Сергей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823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702E1C" w:rsidRPr="005B59AA" w:rsidRDefault="00702E1C" w:rsidP="008823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ВЕРТИКАЛЬ ПРОЕКТ"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44876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7587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РШАВСКОЕ, ДОМ 125, СТРОЕНИЕ 1 СЕКЦИЯ 2, ЭТ 2 ПОМ V КОМ 36Г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6289722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es@pver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рлова Евгения 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702E1C" w:rsidRPr="005B59AA" w:rsidRDefault="00702E1C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РПОРАЦ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КТ 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3201004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702E1C" w:rsidRPr="005B59AA" w:rsidRDefault="00702E1C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5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745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702E1C" w:rsidRPr="005B59AA" w:rsidRDefault="00702E1C" w:rsidP="000745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ЗЕМ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53019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60000, г. Вологда, Набережная 6 Армии, д. 67, помещение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558005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zemstroi35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702E1C" w:rsidRPr="005B59AA" w:rsidRDefault="00702E1C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ОНСТРУКТОР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54260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6000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ОЛОГОДСКАЯ35, Г ВОЛОГДА, НАБ 6 АРМИИ, ДОМ 65, КВАРТИРА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55800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onstructorvo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DC3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702E1C" w:rsidRPr="005B59AA" w:rsidRDefault="00702E1C" w:rsidP="00DC3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92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 АЛЬЯНС 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0606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СУПОНЕВО, УЛ ШОССЕЙНАЯ, ДОМ 18/1, КОМНАТА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5674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irr@polypropilen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миров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атоли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7E1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702E1C" w:rsidRPr="005B59AA" w:rsidRDefault="00702E1C" w:rsidP="007E1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СТРОЙБРЯНСК"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529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19, ОБЛ БРЯНСКАЯ32, Г БРЯНСК, ПЕР ОСОАВИАХИМА, ДОМ 7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КВАРТИРА 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954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iBryansk32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рковСергейЛеони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753D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702E1C" w:rsidRPr="005B59AA" w:rsidRDefault="00702E1C" w:rsidP="00753D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ТРЕЙД ЛИФТ"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8274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9428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НСТИТУТСКАЯ 2-Я, ДОМ 6, СТРОЕНИЕ 64, ЭТАЖ 5 ПОМ 5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5330446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exbur-77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рлаков Александр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49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702E1C" w:rsidRPr="005B59AA" w:rsidRDefault="00702E1C" w:rsidP="00A149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ЗЕМ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53019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60000, г. Вологда, Набережная 6 Армии, д. 67, помещение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558005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zemstroi35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6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010214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9001, Ямало-Ненецкий автономный округ, город Салехард, улица Приозёрная, дом 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6255058570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жин</w:t>
            </w:r>
            <w:proofErr w:type="spellEnd"/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ий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76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376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ЫЙ ЦЕНТР "ЛИФТ-ДИАГНОСТИК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04142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2171, г. Санкт-Петербург, ул. Бабушкина, д.36, корпус 1, помещение 2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32055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lift-diagnostica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Яковлев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стантин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E4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5E4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ИП</w:t>
            </w:r>
            <w:proofErr w:type="gram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.</w:t>
            </w:r>
            <w:proofErr w:type="gram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Старостенко Виктор Федорович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2029197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ДЯТЬКОВСКИЙ, РАБОЧИЙ ПО СТАРЬ, ул. Ленина, 3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609455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svf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B62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B62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БРЯНСК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529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19, ОБЛ БРЯНСКАЯ32, Г БРЯНСК, ПЕР ОСОАВИАХИМА, ДОМ 7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КВАРТИРА 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954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iBryansk32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рков Сергей Леони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D1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8D1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ГОСУДАРСТВЕННОЕ КАЗЁННОЕ УЧРЕЖДЕНИЕ "УПРАВЛЕНИЕ КАПИТАЛЬНОГО СТРОИТЕЛЬСТВА БРЯНСКОЙ ОБЛАСТ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473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КАЛИНИНА, 7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83268047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orgi_uks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мков Анатолий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20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  <w:highlight w:val="yellow"/>
              </w:rPr>
              <w:lastRenderedPageBreak/>
              <w:t>16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ЮНИКОМ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202318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54053, КРАЙ КРАСНОДАРСКИЙ, Г СОЧИ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ЫМСКАЯ, ДОМ 67/1, ПОМЕЩЕНИЕ 9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847000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unicom_info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нус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аксим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325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6325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ГОСУДАРСТВЕННОЕ КАЗЁННОЕ УЧРЕЖДЕНИЕ "УПРАВЛЕНИЕ КАПИТАЛЬНОГО СТРОИТЕЛЬСТВА БРЯНСКОЙ ОБЛАСТ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473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КАЛИНИНА, 7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83268047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orgi_uks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мковАнатолийМихайл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62 от 12.08.202 012720000012000015  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ЮНИКОМ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202318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54053, КРАЙ КРАСНОДАРСКИЙ, Г СОЧИ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ЫМСКАЯ, ДОМ 67/1, ПОМЕЩЕНИЕ 9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847000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unicom_info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нусМаксимНикола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62 от 12.08.202 012720000012000015  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ЫЙ ЦЕНТР "ЛИФТ-ДИАГНОСТИК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04142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2171, г. Санкт-Петербург, ул. Бабушкина, д.36, корпус 1, помещение 2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32055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lift-diagnostica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Яковлев Константин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0 от 21.09.2020</w:t>
            </w:r>
          </w:p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ЛЬЯНС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0436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19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ересвет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, д.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054610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str104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егуб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вгений Леони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7 от 21.09.</w:t>
            </w:r>
          </w:p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020012720000012000016</w:t>
            </w:r>
          </w:p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ОРГОВО-СТРОИТЕЛЬНАЯ КОМПАНИЯ "СТРОЙНОВАЦ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772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5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БРЯНСКОЙ ПРОЛЕТАРСКОЙ ДИВИЗИИ, ДОМ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66387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ck@st-nv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патова Наталья Васи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DC7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7 от 21.09.</w:t>
            </w:r>
          </w:p>
          <w:p w:rsidR="00702E1C" w:rsidRPr="005B59AA" w:rsidRDefault="00702E1C" w:rsidP="00DC7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0200127200000120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Хайкина Анастасия Владимировн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9019617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F16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.БРЯНСК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неч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97, кв. 6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590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.xajkina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Хайкина Анастасия Владими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F16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7 от 21.09.</w:t>
            </w:r>
          </w:p>
          <w:p w:rsidR="00702E1C" w:rsidRPr="005B59AA" w:rsidRDefault="00702E1C" w:rsidP="00CF16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0200127200000120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7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ЕРВАЯ ЛИФТОВАЯ КОМПА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612469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105, г. Москва, Варшавское шоссе 1, стр. 1-2, этаж 1, комната 4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800500127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rv3472sko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</w:t>
            </w:r>
            <w:proofErr w:type="spellEnd"/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сель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21.09</w:t>
            </w:r>
          </w:p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 000 000 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ФОРГ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1322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09428, Г МОСКВА 77, ПР-КТ  РЯЗАНСКИЙ, 8А, СТР.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968180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os08@lis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адчий Павел 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BA2E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702E1C" w:rsidRPr="005B59AA" w:rsidRDefault="00702E1C" w:rsidP="00BA2E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 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ЛЬФА-ЛИФТ-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16230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1614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М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кв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бульвар Осенний, д.20, корп.2, кв.74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77131065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faservis-lif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тюн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АРАТОВЛИФТКОМПЛЕК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45312027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410033, ул. Бережная, д.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733876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igoday90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ен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 Артем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ЕЛУР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472855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06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УЛ РОССИЙСКАЯ, ДОМ 75, ПОМЕЩЕНИЕ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178955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belur.pro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рбунов Михаил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010214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29001, Ямало-Ненецкий автономный округ, город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Алехард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ица Приозёрная, дом 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6255058570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ж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вген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№71 от 02.11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АХМАН ЛИФТ 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680771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353380, КРАЙ КРАСНОДАРСКИЙ, Г КРЫМСК, УЛ ПРИВОКЗАЛЬНАЯ, ДОМ 70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ЭТ. 1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733701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hman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ценко Екатерина Анато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№71 от 02.11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7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АМ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8274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9428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НСТИТУТСКАЯ 2-Я, ДОМ 6, СТРОЕНИЕ 64, ЭТАЖ 5 ПОМ 5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5330446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exbur-77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рлаков Александр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№72 от 02.11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АХМАН ЛИФТ 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680771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353380, КРАЙ КРАСНОДАРСКИЙ, Г КРЫМСК, УЛ ПРИВОКЗАЛЬНАЯ, ДОМ 70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ЭТ. 1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733701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hman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ценко Екатерина Анато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2 от 02.11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ЕМ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622447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пец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Стаханова, д. 65, пом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7427355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emstrvrn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рач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талий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12D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2 от 02.11.2020</w:t>
            </w:r>
          </w:p>
          <w:p w:rsidR="00702E1C" w:rsidRPr="005B59AA" w:rsidRDefault="00702E1C" w:rsidP="00112D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ЕХНОЛОГ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660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ФОКИНА, ДОМ 102, ОФИС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3150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hngrand@rambler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ысенко Елен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3 от 02.11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МФОР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2903792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04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СМОЛЕНСК, УЛ ПРИГОРОДНАЯ,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30090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fort-sml1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щенко Сергей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ФОРТУН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1672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СУПОНЕВО, УЛ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ШОССЕЙНАЯ, ДОМ 17,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5328750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532875041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ема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23F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E23F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8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УК ЖИЛКОМФОР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3975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42412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НОГИНСК, УЛ КЛИМОВА, ДОМ 50Б, ПОМЕЩЕНИЕ 2 ЭТ.2 ПОМ.№1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8857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zhkf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ая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ик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НТАЖ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0109363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24250, Свердловская об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З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речны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а/я 5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2214033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.montazhstroy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ров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астасия Анато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ЛИМП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68300050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Россия, 624250, Свердловская обл., г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речный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Ленинградская 11Б-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377788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.olimp.14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лихин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катерина Леонид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ЫЕ СИСТЕМЫ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083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5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МКР НОВЫЙ, УЛ РЯБИНОВАЯ, ДОМ 8А, ОФИС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747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ukos-svg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мирнов Валерий Геннад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ИК-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7246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4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ШОССЕЙНАЯ, ДОМ 4, ОФИС 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104756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ik.strroy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ебех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DD50D6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ПЕЦДОР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947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28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СПАРТАКОВСКАЯ, ДОМ 8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321055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ds-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увань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онстантин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E73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6E73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7 от 07.12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9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ЗАКРЫТОЕ АКЦИОНЕРНОЕ ОБЩЕСТВО "ГОРПРОЕК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30597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02028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ЛОВСКАЯ, Г ОРЁЛ, УЛ САЛТЫКОВА-ЩЕДРИНА, 35Б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20230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seniya-agma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ишина Ксения Владими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7 от 07.12.2020</w:t>
            </w:r>
          </w:p>
          <w:p w:rsidR="00702E1C" w:rsidRPr="005B59AA" w:rsidRDefault="00702E1C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"МЛМ ВОЗДУХОТЕХНИК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2928236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1471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ЯБИНОВАЯ, ДОМ 40, СТРОЕНИЕ 1, КОМНАТА 2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55204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ugovoy2015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ксаков Олег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highlight w:val="yellow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АНСЭНЕРГО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310336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603134,  обл. Нижегородская, г. Нижний Новгород, ул. Костина, 2, 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1278977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transenergo.or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мбаль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Олег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 0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М-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5116622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, Г МОСКВА, Г ЩЕРБИНК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ЮБЛИНСКАЯ, ДОМ 11, ПОМЕЩЕНИЕ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49696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26714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ню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ихаил Геннади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510239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 г. Москва, г. Щербинка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юб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7а, этаж 3 ком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739670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cretary@trade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хайлов Алекс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СТРОИТЕЛЬНАЯ КОМПАНИЯ "ИНВЕС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341819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9000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ЯЗАНСКАЯ, Г РЯЗАНЬ, УЛ ПАВЛОВА, ДОМ 5, ОФИС 2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3739676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artner62.rzn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нуфри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ихаил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50109436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44007, Ом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Ом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джоникидзе, д.90, офис 2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368677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sk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сенкоДмитрийИван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СИБИРЬЛИФТРЕМОН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4013702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30015,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Н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восибирск,ул.Кольцова,д.15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391001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lr.pogorelova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дзол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УК ЖИЛКОМФОР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3975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42412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НОГИНСК, УЛ КЛИМОВА, ДОМ 50Б, ПОМЕЩЕНИЕ 2 ЭТ.2 ПОМ.№1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8857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zhkf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ая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ик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702E1C" w:rsidRPr="005B59AA" w:rsidRDefault="00702E1C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СРЕГИОН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57222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9270, город Москва, набережн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ужнец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6, строение 1, офис 2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12004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sreglift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лакир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лена 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АНСЭНЕРГО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310336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603134, обл. Нижегородская, г. Нижний Новгород, ул. Костина, 2,18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1278977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transenergo.or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мбаль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Олег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ФОРГ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1322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 109428, Г МОСКВА77, ПР-КТ РЯЗАНСКИЙ, 8А, СТР.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968180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os08@lis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адчий Павел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0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-ХОЛДИНГ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044499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44009, г. Ростов-на-Дону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. Шолохова, д. 282Б, Литер Г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э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/ком 3/4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8122221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ail@s-hold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рбуноваОльгаВасильевн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F02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702E1C" w:rsidRPr="005B59AA" w:rsidRDefault="00702E1C" w:rsidP="008F02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КЛАД58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8366555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0003, обл. Пензенская, г. Пенза, ул. Индустриальная, 3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23040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clad58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стников Станислав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1 от 01.03.2021</w:t>
            </w:r>
          </w:p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УК ЖИЛКОМФОР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3975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42412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НОГИНСК, УЛ КЛИМОВА, ДОМ 50Б, ПОМЕЩЕНИЕ 2 ЭТ.2 ПОМ.№1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8857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zhkf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ая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ик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1 от 01.03.2021</w:t>
            </w:r>
          </w:p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АСТ ПРОЕК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197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. Брянск, ул. Фокина 119, офис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9191057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rustproek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рисов Иван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1 от 01.03.2021</w:t>
            </w:r>
          </w:p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РХИТЕКТУРА СТРОЙ СТАНДАР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203204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02014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ЛОВСКАЯ, Г ОРЁЛ, Ш КАРАЧЕВСКОЕ, 86, ОФИС 1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627200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ccorel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фимов Андре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7E33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7E33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АДАСТР-ГЕО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690027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х. Беднягин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имашев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айон, ул. Гаражная, дом 15, кв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8433603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dastrgeo2014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еченый Анатол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17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017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КЛАД58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8366555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17EC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</w:t>
            </w:r>
          </w:p>
          <w:p w:rsidR="00702E1C" w:rsidRPr="005B59AA" w:rsidRDefault="00702E1C" w:rsidP="00017EC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0003, обл. Пензенская, г. Пенза, ул. Индустриальная, 3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23040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clad58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стников Станислав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УРСКАЯ СТРОИТЕЛЬНАЯ КОМПА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83707758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40003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ЕНЗЕНСКАЯ, Г ПЕНЗА, УЛ ИНДУСТРИАЛЬНАЯ, ДОМ 38, ОФИС 2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23040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sskstroy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орина Людмил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6433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8416, Российская Федерация, Ханты-Мансийский автономный округ-Югра, а/я 15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225301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аринов Евген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1625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25022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мен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а/я 41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526151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я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ктор Эдуар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50109436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44007, Ом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Ом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джоникидзе, д.90, офис 2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368677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sk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сенко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митрий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ЛИВИН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20113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22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ТРУБЧЕВСК, УЛ КОМСОМОЛЬСКАЯ, ДОМ 60, ОФИС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47922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livin100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кас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лег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РХИТЕКТУРА СТРОЙ СТАНДАР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203204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02014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ЛОВСКАЯ, Г ОРЁЛ, Ш КАРАЧЕВСКОЕ, 86, ОФИС 1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627200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ccorel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фимов Андре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85 от 09.03.2021 </w:t>
            </w:r>
          </w:p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510239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 г. Москва, г. Щербинка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юб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7а, этаж 3 ком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739670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cretary@trade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хайлов Алекс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3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  <w:t xml:space="preserve">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  <w:t xml:space="preserve">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36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ЕРВИСНЫЙ ЦЕНТР СИРИУ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452654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10007, Россия, г. Киров, ул. Ленина 184-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2365511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r4gich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пытов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44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644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44991">
            <w:pPr>
              <w:spacing w:after="0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2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ЕРВАЯ ЛИФТОВАЯ КОМПА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612469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105, РОССИЯ, МОСКВА Г., МУНИЦИПАЛЬН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ЫЙ ОКРУГ ДОНСКОЙ ВН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.Г., ВАРШАВСКОЕ Ш., Д. 1А, КОМНАТА 32, ЭТАЖ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8800500127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rv3472sko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арсель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B64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B64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2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02405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я, 109052, Москва, Рязанский проспект, 2с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52777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kmz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ИКА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50109436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44007, Ом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Ом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джоникидзе, д.90, офис 2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368677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sk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сенко Дмитрий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"МЛМ ВОЗДУХОТЕХНИК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2928236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1471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ЯБИНОВАЯ, ДОМ 40, СТРОЕНИЕ 1, КОМНАТА 2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55204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ugovoy2015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ксаков Олег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440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A440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       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СИБИРЬЛИФТРЕМОН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4013702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30015,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Н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восибирск,ул.Кольцова,д.15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391001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lr.pogorelova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дзол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9100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9100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ГЛАВЛЕНЭКСПЕР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94697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0020, г. Санкт-Петербург, ул. Бумажная, д. 16, корп. 1, лит.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, пом. 26-н, оф. 42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919285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lavleneksper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05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805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2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НК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45329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9121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 Д.7. ЭТ.2, ПОМ I, ОФИС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1202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nk-studio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ркин Игорь Валерья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54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154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Шнырь</w:t>
            </w:r>
            <w:proofErr w:type="gram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Лев Самуилович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30770859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7449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ШВЕРНИКА, 17, 3, 23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59625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hnyr_lev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нырь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ев Самуи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88 от 24.05.2021</w:t>
            </w:r>
          </w:p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1107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СМОЛЕНСК, Ш КРАСНИНСКОЕ, ДОМ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304700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mlift2016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оженко Евгений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88 от 24.05.2021</w:t>
            </w: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ФИЛИАЛ ОБЩЕСТВА С ОГРАНИЧЕННОЙ ОТВЕТСТВЕННОСТЬЮ "ЛИФТ СИТИ" В ГОРОДЕ МОСКВЕ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90956325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-, -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730604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ftcityrus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адо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Никола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88 от 24.05.2021</w:t>
            </w: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НАУЧНО-ПРОИЗВОДСТВЕННОЕ ОБЪЕДИНЕНИЕ "РЕСТАВРАЦ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039986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14097, КРАЙ ПЕРМСКИЙ59, Г ПЕРМЬ, ПР-КТ ПАРКОВЫЙ, ДОМ 40А, КВАРТИРА 9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280140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pores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евятериковМихаил</w:t>
            </w:r>
            <w:proofErr w:type="spellEnd"/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1 от 11.06.2021</w:t>
            </w: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АПИТАЛ-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674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28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ПР-КТ СТАНКЕ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ДИМИТРОВА, ДОМ 72, ОФИС 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53289847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eksankulakova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удашк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2 от 11.06.2021</w:t>
            </w: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3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ДЕЛЬТА-ПЛЮ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4928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7, Брян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Брян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а Брянского, д.1, кв.15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0418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r.fasad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рбузов Андрей Андр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B351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2 от 11.06.2021</w:t>
            </w:r>
          </w:p>
          <w:p w:rsidR="00702E1C" w:rsidRPr="005B59AA" w:rsidRDefault="00702E1C" w:rsidP="00B351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ИРОВСКАЯ СТРОИТЕЛЬНАЯ ОРГАНИЗАЦ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4536883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10033, Россия, г. Киров обл., ул. Московская, 107Б, 10 этаж, пом. 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322199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so@keso.pro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ето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ихаил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39337 от 11.06.2021</w:t>
            </w: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УРСКАЯ СТРОИТЕЛЬНАЯ КОМПА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83707758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40003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ЕНЗЕНСКАЯ, Г ПЕНЗА, УЛ ИНДУСТРИАЛЬНАЯ, ДОМ 38, ОФИС 2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22344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sskstroy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орина Людмил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39337 от 11.06.2021</w:t>
            </w:r>
          </w:p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ПРОИЗВОДСТВЕННО-СТРОИТЕЛЬНАЯ КОМПАНИЯ "ЛЕГИОН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60418456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50006, г. Ярославль, пр-т Фрунзе, д.29, кв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0536079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sklegion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госян Арарат Альберт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5 от 19.08.2021</w:t>
            </w:r>
          </w:p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ГИЛЁВ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30864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7022, город Санкт-Петербург, Чкаловский проспект, дом 52 литер а, помещение 2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40728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mogilev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Черников Анатолий Леонидович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ЮГОРСКАЯ ЛИФТОВАЯ КОМПА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103362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8002, ХМАО-Югра, г. Ханты-Мансийск, ул. Рябиновая, 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225410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0serg60@mail.</w:t>
            </w:r>
          </w:p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геев Сергей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0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702E1C" w:rsidRPr="005B59AA" w:rsidRDefault="00702E1C" w:rsidP="005B0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ТД "ОБЪЕДИНЕННЫЕ ЛИФТОСТРОИТЕЛЬНЫЕ ЗАВОДЫ - УФ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890357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0047, Республика Башкортостан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У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Бака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33, этаж 1, офис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7292737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dolz-ufa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зва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ша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аян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342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702E1C" w:rsidRPr="005B59AA" w:rsidRDefault="00702E1C" w:rsidP="00E342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4047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28401, Российская Федерация, Ханты-Мансийский автономный округ -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Югра, город Сургут, улица Рационализаторов, дом 11/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346255058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лич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5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702E1C" w:rsidRPr="005B59AA" w:rsidRDefault="00702E1C" w:rsidP="00065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помещений (ремонт (замена, модернизация) лифт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 0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4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Индивидуальный предприниматель Панасюк Игорь Леонидович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53709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асть Брянская, Город Брянск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100013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p-panasyk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Панасюк Игорь 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еони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7 от 19.08.2021</w:t>
            </w:r>
          </w:p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Индивидуальный предприниматель Шидловская Татьяна Дмитриевна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015078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КОСТЫЧЕВА, ДОМ 19А КВ 2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3284292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p-stroika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идловская Татьяна Дмитри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7 от 19.08.2021</w:t>
            </w:r>
          </w:p>
          <w:p w:rsidR="00702E1C" w:rsidRPr="005B59AA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НАЯ ГРУППА "ЛИДЕР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24600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1033, Г МОСКВА, </w:t>
            </w:r>
            <w:proofErr w:type="gramStart"/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ОЛОЧАЕВСКАЯ, ДОМ 17А, ЭТАЖ 1 ПОМ 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33055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odionovna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дионова</w:t>
            </w:r>
          </w:p>
          <w:p w:rsidR="00702E1C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талья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си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5334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 </w:t>
            </w: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4053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053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1107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30, </w:t>
            </w:r>
            <w:proofErr w:type="gramStart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СМОЛЕНСК, Ш КРАСНИНСКОЕ, ДОМ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304700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mlift2016@mail.</w:t>
            </w:r>
          </w:p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ож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ИНЖЕНЕРНО-КОНСУЛЬТАЦИОННЫЙ ЦЕНТР "МЫСЛЬ" НОВОЧЕРКАССКОГО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61ГОСУДАРСТВЕННОГО</w:t>
            </w:r>
            <w:r w:rsidRPr="004E59C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ТЕХНИЧЕСКОГО УНИВЕРСИТЕТ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1500022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346428, Ростовская обл., г. Новочеркасск, ул. Троицкая, д. 88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855190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orot@novoch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ротк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ркад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ПЕЦИАЛИЗИРОВАННОЕ СТРОИТЕЛЬНОЕ УПРАВЛЕНИЕ-6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0504137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21069, Москва, Столовый переулок д. 6, офис 3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8968192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689681924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олмат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ьбин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ильевн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4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83145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105, РОССИЯ, МОСКВА Г., МУНИЦИПАЛЬНЫЙ ОКРУГ ДОНСКОЙ ВН</w:t>
            </w:r>
            <w:proofErr w:type="gram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.Г., ВАРШАВСКОЕ Ш., Д. 1А, КОМНАТА/ОФИС 32/А301, ЭТАЖ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729242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ektservis000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сель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80D7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НЕРГОЭФФЕКТИВНЫЕ ТЕХНОЛОГИ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80D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4534097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80D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10035, </w:t>
            </w:r>
            <w:proofErr w:type="gramStart"/>
            <w:r w:rsidRPr="00880D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880D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ИРОВСКАЯ, Г КИРОВ, УЛ КАЛИНИНА, ДОМ 40, ПОМЕЩЕНИЕ 116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80D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2734603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80D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m0808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ыловАндрейАлексе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3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РЕНД-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111600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43912, МО, г. Балашиха, ул. Флерова, д. 4А, помещение 179, офис 2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133821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brandlift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ты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3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3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3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ИБЭНЕРГО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1631111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44012, </w:t>
            </w:r>
            <w:proofErr w:type="gramStart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СТОВСКАЯ, Г РОСТОВ-НА-ДОНУ, УЛ ИВАНОВСКОГО, 38/63, А, 3В,3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877888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287788814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ветличныйИгор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ЛЬПИН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1671254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44012, </w:t>
            </w:r>
            <w:proofErr w:type="gramStart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СТОВСКАЯ, Г РОСТОВ-НА-ДОНУ, УЛ ИВАНОВСКОГО, ДОМ 38/63, ЛИТЕР А, КОМНАТА 3А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444882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pina-161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едведев Александр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2421BB" w:rsidRDefault="00702E1C" w:rsidP="002421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2421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421B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-СЕРВИС-КАДРЫ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24274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9110, Москва </w:t>
            </w:r>
            <w:proofErr w:type="gram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End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прудный</w:t>
            </w:r>
            <w:proofErr w:type="spellEnd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ер,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дом №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03596414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ft_serv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ухортых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F244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5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ВЕЙТИНГ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6723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-, -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419161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ffice@elv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гор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ьг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17528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МФОР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175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2903792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04, </w:t>
            </w:r>
            <w:proofErr w:type="gramStart"/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СМОЛЕНСК, УЛ ПРИГОРОДНАЯ,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30090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fort-sml1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щ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00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СК ПРОМ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276451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5318, </w:t>
            </w:r>
            <w:proofErr w:type="spell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М</w:t>
            </w:r>
            <w:proofErr w:type="gramEnd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ква</w:t>
            </w:r>
            <w:proofErr w:type="spellEnd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Ибрагимова</w:t>
            </w:r>
            <w:proofErr w:type="spellEnd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31, К. 47, этаж 5, пом.5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939176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.pskpromstroy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евта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др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20DB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0 от 29.09.2021</w:t>
            </w:r>
          </w:p>
          <w:p w:rsidR="00702E1C" w:rsidRPr="005B59AA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20DB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sz w:val="13"/>
                <w:szCs w:val="13"/>
              </w:rPr>
              <w:t>АКЦИОНЕРНОЕ ОБЩЕСТВО "ЩЕРБИНСКИЙ ЛИФТОСТРОИТЕЛЬНЫЙ ЗАВОД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5100088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08851, г. Москва, г. Щербинка, ул. Первомайская, д.6, эт.2, каб.201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739673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ft@shlz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брик</w:t>
            </w:r>
          </w:p>
          <w:p w:rsidR="00702E1C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ий</w:t>
            </w:r>
          </w:p>
          <w:p w:rsidR="00702E1C" w:rsidRPr="00C20DB4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ет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6.11.2021</w:t>
            </w:r>
          </w:p>
          <w:p w:rsidR="00702E1C" w:rsidRPr="00C20DB4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353EA1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ВЕЙТИНГ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67234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09145 г. Москва, улица Привольная, дом 2, корпус 5, комната 2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6723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ffice@elv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гор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ьг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073D9" w:rsidRDefault="00702E1C" w:rsidP="00C07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2 от 16.11.2021</w:t>
            </w:r>
          </w:p>
          <w:p w:rsidR="00702E1C" w:rsidRPr="00C20DB4" w:rsidRDefault="00702E1C" w:rsidP="00C07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C073D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A1D6A">
              <w:rPr>
                <w:rFonts w:ascii="Times New Roman" w:hAnsi="Times New Roman" w:cs="Times New Roman"/>
                <w:b/>
                <w:sz w:val="13"/>
                <w:szCs w:val="13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DF18B0">
              <w:rPr>
                <w:rFonts w:ascii="Times New Roman" w:hAnsi="Times New Roman" w:cs="Times New Roman"/>
                <w:b/>
                <w:sz w:val="13"/>
                <w:szCs w:val="13"/>
              </w:rPr>
              <w:t>Голенок</w:t>
            </w:r>
            <w:proofErr w:type="spellEnd"/>
            <w:r w:rsidRPr="00DF18B0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лександр  Иванович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29010412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7 </w:t>
            </w:r>
            <w:proofErr w:type="spell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им.А.Ф.Войстроченко</w:t>
            </w:r>
            <w:proofErr w:type="spell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2 кв.4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031822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olenok.olga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енок</w:t>
            </w:r>
            <w:proofErr w:type="spell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андр 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03 от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1</w:t>
            </w:r>
          </w:p>
          <w:p w:rsidR="00702E1C" w:rsidRPr="00C20DB4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A1D6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</w:t>
            </w:r>
            <w:r w:rsidRPr="0083007B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"ПРОЕКТНАЯ ГРУППА "ЛИДЕР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7224600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1033, Г </w:t>
            </w: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 xml:space="preserve">МОСКВА, </w:t>
            </w:r>
            <w:proofErr w:type="gramStart"/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ОЛОЧАЕВСКАЯ, ДОМ 17А, ЭТАЖ 1 ПОМ 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495233055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odionovna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дион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талья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си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</w:t>
            </w: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  <w:p w:rsidR="00702E1C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</w:t>
            </w: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 и </w:t>
            </w:r>
            <w:r w:rsidRPr="00615BB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6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A1D6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ГЛАВЛЕНЭКСПЕР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94697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0020, г. Санкт-Петербург, ул. Бумажная, д. 16, корп. 1, лит.</w:t>
            </w:r>
            <w:proofErr w:type="gramEnd"/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, пом. 26-н, оф. 42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94697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lavleneksper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0B65BE" w:rsidRDefault="00702E1C" w:rsidP="000B65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4 от 25.11.2021</w:t>
            </w:r>
          </w:p>
          <w:p w:rsidR="00702E1C" w:rsidRDefault="00702E1C" w:rsidP="000B65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65B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A1D6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65B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НЕРГОЭФФЕКТИВНЫЕ ТЕХНОЛОГИ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65B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4534097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65B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10035, </w:t>
            </w:r>
            <w:proofErr w:type="gramStart"/>
            <w:r w:rsidRPr="000B65B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0B65B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ИРОВСКАЯ, Г КИРОВ, УЛ КАЛИНИНА, ДОМ 40, ПОМЕЩЕНИЕ 116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65B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2734603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65B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m0808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65B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ыл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B65B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др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B65B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0B65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1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</w:t>
            </w:r>
            <w:r w:rsidRPr="000B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  <w:p w:rsidR="00702E1C" w:rsidRDefault="00702E1C" w:rsidP="000B65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3</w:t>
            </w:r>
          </w:p>
          <w:p w:rsidR="00702E1C" w:rsidRDefault="00702E1C" w:rsidP="000B65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65B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A1D6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ВЕРТИКАЛЬ-ПРОЕК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31277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42701, </w:t>
            </w:r>
            <w:proofErr w:type="gramStart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ВИДНОЕ, Ш БЕЛОКАМЕННОЕ, ВЛАДЕНИЕ 10Б, СТРОЕНИЕ 1, ЭТ/ПОМ/КОМ 3/3/306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6224318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v2243181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осор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др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31DAE" w:rsidRDefault="00702E1C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105 от 25.11.2021</w:t>
            </w:r>
          </w:p>
          <w:p w:rsidR="00702E1C" w:rsidRDefault="00702E1C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A1D6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8405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9052, г. Москва, Рязанский </w:t>
            </w:r>
            <w:proofErr w:type="spellStart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52777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kmz@kmz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зар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31DAE" w:rsidRDefault="00702E1C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105 от 25.11.2021</w:t>
            </w:r>
          </w:p>
          <w:p w:rsidR="00702E1C" w:rsidRDefault="00702E1C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</w:t>
            </w:r>
            <w:r w:rsidRPr="00F31DA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7F41A7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6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83145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105, РОССИЯ, МОСКВА Г., МУНИЦИПАЛЬНЫЙ ОКРУГ ДОНСКОЙ ВН</w:t>
            </w:r>
            <w:proofErr w:type="gramStart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.Г., ВАРШАВСКОЕ Ш., Д. 1А, КОМНАТА/ОФИС 32/А301, ЭТАЖ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729242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ektservis000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Марсель</w:t>
            </w:r>
            <w:proofErr w:type="spellEnd"/>
            <w:r w:rsid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7F41A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7F1570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4427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</w:t>
            </w:r>
          </w:p>
          <w:p w:rsidR="007F1570" w:rsidRDefault="007F1570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  <w:p w:rsidR="007F1570" w:rsidRPr="00F31DAE" w:rsidRDefault="007F1570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7F1570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1570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7F157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1570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7F1570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7F1570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7F1570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7F41A7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1570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Ф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1570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1963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1570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35, - БРЯНСКАЯ, - Брянск, - ИНСТИТУТСКАЯ, Д. 15, ОФИС 30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1570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696999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1570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artynenkov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1570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тыненко</w:t>
            </w:r>
            <w:r w:rsid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слав</w:t>
            </w:r>
            <w:r w:rsid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5F" w:rsidRPr="005F295F" w:rsidRDefault="005F295F" w:rsidP="005F29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44276 от </w:t>
            </w:r>
          </w:p>
          <w:p w:rsidR="005F295F" w:rsidRPr="005F295F" w:rsidRDefault="005F295F" w:rsidP="005F29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  <w:p w:rsidR="007F41A7" w:rsidRPr="00F31DAE" w:rsidRDefault="005F295F" w:rsidP="005F29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7F41A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F295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5F295F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7F41A7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УРОРТ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134287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5F295F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64022, </w:t>
            </w:r>
            <w:proofErr w:type="gramStart"/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СП</w:t>
            </w:r>
            <w:proofErr w:type="gramEnd"/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ЧЕНСКАЯ, Г ГРОЗНЫЙ, УЛ АСТРАХАНСКАЯ, ДОМ 10, КВАРТИРА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5F295F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864391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pmsb-garan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5F295F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5F295F" w:rsidRPr="00F31DAE" w:rsidRDefault="005F295F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EB32A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EB32A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7F41A7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F6" w:rsidRDefault="004414F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Индивидуальный предприниматель </w:t>
            </w:r>
          </w:p>
          <w:p w:rsidR="007F41A7" w:rsidRPr="00F31DAE" w:rsidRDefault="004414F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4414F6">
              <w:rPr>
                <w:rFonts w:ascii="Times New Roman" w:hAnsi="Times New Roman" w:cs="Times New Roman"/>
                <w:b/>
                <w:sz w:val="13"/>
                <w:szCs w:val="13"/>
              </w:rPr>
              <w:t>Назарова Анна Евгеньевн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530614030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ЭЛЕКТРОСТАЛЬ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724666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azarova466614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зарова Анна Евген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F6" w:rsidRPr="004414F6" w:rsidRDefault="004414F6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7F41A7" w:rsidRPr="00F31DAE" w:rsidRDefault="004414F6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4414F6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7F41A7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СК "СИСТЕМ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163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 Брянская область, Брянский район, </w:t>
            </w:r>
            <w:proofErr w:type="spellStart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</w:t>
            </w:r>
            <w:proofErr w:type="gramStart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мачево</w:t>
            </w:r>
            <w:proofErr w:type="spellEnd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Совхозная, д.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2146000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istema.br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имонов</w:t>
            </w:r>
            <w:r w:rsid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 w:rsid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ленти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F6" w:rsidRPr="004414F6" w:rsidRDefault="004414F6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7F41A7" w:rsidRPr="00F31DAE" w:rsidRDefault="004414F6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4414F6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7F41A7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01C2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01C28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ДАЙМОНД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01C2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000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01C2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40 </w:t>
            </w:r>
            <w:proofErr w:type="spellStart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Народная</w:t>
            </w:r>
            <w:proofErr w:type="spellEnd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9, кв.5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75296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iamond.bryansk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лесник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др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A" w:rsidRPr="0062361A" w:rsidRDefault="0062361A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7F41A7" w:rsidRPr="00F31DAE" w:rsidRDefault="0062361A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62361A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7F41A7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7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МСТРОЙМОНТАЖ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55172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50, г. Брянск, ул. Фокина, д. 67, кабинет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3210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mstroymontaj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даур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горь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A" w:rsidRPr="0062361A" w:rsidRDefault="0062361A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7F41A7" w:rsidRPr="00F31DAE" w:rsidRDefault="0062361A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62361A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0764FB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Default="000764F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7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764F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О-СТРОИТЕЛЬНОЕ УПРАВЛЕНИЕ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764F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0462786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764FB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5197, г. Санкт-Петербург, Кондратьевский пр-т, дом № 15, корпус 3, литера</w:t>
            </w:r>
            <w:proofErr w:type="gramStart"/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</w:t>
            </w:r>
            <w:proofErr w:type="gramEnd"/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омещение 1-Н, офис 104-ю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764FB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317678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764F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nton387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764FB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урьян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то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ег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Default="000B5AF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23.03.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</w:p>
          <w:p w:rsidR="000B5AFE" w:rsidRPr="0062361A" w:rsidRDefault="000B5AF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</w:tr>
      <w:tr w:rsidR="000764FB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Default="000764F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7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Н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4032119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30114 г. Новосибирск, а/я 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8337545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anager-novosib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селева</w:t>
            </w:r>
            <w:r w:rsid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ения</w:t>
            </w:r>
            <w:proofErr w:type="spellEnd"/>
            <w:r w:rsid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FE" w:rsidRPr="000B5AFE" w:rsidRDefault="000B5AF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11 от 23.03.2022 </w:t>
            </w:r>
          </w:p>
          <w:p w:rsidR="000764FB" w:rsidRPr="0062361A" w:rsidRDefault="000B5AF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</w:tr>
      <w:tr w:rsidR="000764FB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Default="000764F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7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М-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5116622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, Г МОСКВА, Г ЩЕРБИНКА, </w:t>
            </w:r>
            <w:proofErr w:type="gramStart"/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ЮБЛИНСКАЯ, ДОМ 11, ПОМЕЩЕНИЕ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49696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26714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4B32DF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ню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хаил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еннади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FE" w:rsidRPr="000B5AFE" w:rsidRDefault="000B5AF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11 от 23.03.2022 </w:t>
            </w:r>
          </w:p>
          <w:p w:rsidR="000764FB" w:rsidRPr="0062361A" w:rsidRDefault="000B5AF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</w:tr>
    </w:tbl>
    <w:p w:rsidR="00BB648A" w:rsidRPr="005B59AA" w:rsidRDefault="00BB648A" w:rsidP="00BB648A">
      <w:pPr>
        <w:ind w:firstLine="709"/>
        <w:jc w:val="center"/>
        <w:rPr>
          <w:rFonts w:ascii="Tahoma" w:hAnsi="Tahoma" w:cs="Tahoma"/>
          <w:b/>
          <w:sz w:val="13"/>
          <w:szCs w:val="13"/>
        </w:rPr>
      </w:pPr>
      <w:bookmarkStart w:id="0" w:name="_GoBack"/>
      <w:bookmarkEnd w:id="0"/>
    </w:p>
    <w:sectPr w:rsidR="00BB648A" w:rsidRPr="005B59AA" w:rsidSect="00201D93">
      <w:pgSz w:w="16838" w:h="11906" w:orient="landscape"/>
      <w:pgMar w:top="907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6B" w:rsidRDefault="00392C6B" w:rsidP="009E4821">
      <w:pPr>
        <w:spacing w:after="0" w:line="240" w:lineRule="auto"/>
      </w:pPr>
      <w:r>
        <w:separator/>
      </w:r>
    </w:p>
  </w:endnote>
  <w:endnote w:type="continuationSeparator" w:id="0">
    <w:p w:rsidR="00392C6B" w:rsidRDefault="00392C6B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6B" w:rsidRDefault="00392C6B" w:rsidP="009E4821">
      <w:pPr>
        <w:spacing w:after="0" w:line="240" w:lineRule="auto"/>
      </w:pPr>
      <w:r>
        <w:separator/>
      </w:r>
    </w:p>
  </w:footnote>
  <w:footnote w:type="continuationSeparator" w:id="0">
    <w:p w:rsidR="00392C6B" w:rsidRDefault="00392C6B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1"/>
  </w:num>
  <w:num w:numId="5">
    <w:abstractNumId w:val="11"/>
  </w:num>
  <w:num w:numId="6">
    <w:abstractNumId w:val="22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01CBD"/>
    <w:rsid w:val="00005496"/>
    <w:rsid w:val="000055F0"/>
    <w:rsid w:val="00011863"/>
    <w:rsid w:val="0001201C"/>
    <w:rsid w:val="0001214A"/>
    <w:rsid w:val="00017614"/>
    <w:rsid w:val="00017EB1"/>
    <w:rsid w:val="00017EC8"/>
    <w:rsid w:val="00020925"/>
    <w:rsid w:val="00023CFD"/>
    <w:rsid w:val="00024F4A"/>
    <w:rsid w:val="00025F10"/>
    <w:rsid w:val="00031801"/>
    <w:rsid w:val="00032297"/>
    <w:rsid w:val="000339E5"/>
    <w:rsid w:val="00034560"/>
    <w:rsid w:val="00034844"/>
    <w:rsid w:val="00035CA1"/>
    <w:rsid w:val="00035E35"/>
    <w:rsid w:val="000364B1"/>
    <w:rsid w:val="000365F1"/>
    <w:rsid w:val="000376CB"/>
    <w:rsid w:val="000421C7"/>
    <w:rsid w:val="000426AC"/>
    <w:rsid w:val="00043F96"/>
    <w:rsid w:val="00045188"/>
    <w:rsid w:val="00047474"/>
    <w:rsid w:val="00047791"/>
    <w:rsid w:val="00050537"/>
    <w:rsid w:val="00050EE5"/>
    <w:rsid w:val="00051CA3"/>
    <w:rsid w:val="00053ABC"/>
    <w:rsid w:val="000551AD"/>
    <w:rsid w:val="000558F3"/>
    <w:rsid w:val="00055F82"/>
    <w:rsid w:val="00060630"/>
    <w:rsid w:val="00060C25"/>
    <w:rsid w:val="00061345"/>
    <w:rsid w:val="00063CBD"/>
    <w:rsid w:val="00064A42"/>
    <w:rsid w:val="00064D83"/>
    <w:rsid w:val="00065773"/>
    <w:rsid w:val="00065A48"/>
    <w:rsid w:val="0006664B"/>
    <w:rsid w:val="00067AD5"/>
    <w:rsid w:val="000700E0"/>
    <w:rsid w:val="00070A06"/>
    <w:rsid w:val="000722C0"/>
    <w:rsid w:val="000728D8"/>
    <w:rsid w:val="00072C23"/>
    <w:rsid w:val="00074561"/>
    <w:rsid w:val="00074C9C"/>
    <w:rsid w:val="0007560B"/>
    <w:rsid w:val="000764FB"/>
    <w:rsid w:val="000773E1"/>
    <w:rsid w:val="000806B7"/>
    <w:rsid w:val="00081382"/>
    <w:rsid w:val="00082749"/>
    <w:rsid w:val="000843BA"/>
    <w:rsid w:val="00084F7A"/>
    <w:rsid w:val="00087084"/>
    <w:rsid w:val="00087564"/>
    <w:rsid w:val="0009301C"/>
    <w:rsid w:val="00094F13"/>
    <w:rsid w:val="000978EE"/>
    <w:rsid w:val="000A26CB"/>
    <w:rsid w:val="000A2FFA"/>
    <w:rsid w:val="000A327D"/>
    <w:rsid w:val="000A329D"/>
    <w:rsid w:val="000A45C5"/>
    <w:rsid w:val="000A57A1"/>
    <w:rsid w:val="000A5C43"/>
    <w:rsid w:val="000A6563"/>
    <w:rsid w:val="000A74E8"/>
    <w:rsid w:val="000A7D7A"/>
    <w:rsid w:val="000B0EE8"/>
    <w:rsid w:val="000B2DDB"/>
    <w:rsid w:val="000B3B05"/>
    <w:rsid w:val="000B3CAC"/>
    <w:rsid w:val="000B42E3"/>
    <w:rsid w:val="000B459E"/>
    <w:rsid w:val="000B4649"/>
    <w:rsid w:val="000B589E"/>
    <w:rsid w:val="000B5AFE"/>
    <w:rsid w:val="000B5DA6"/>
    <w:rsid w:val="000B6205"/>
    <w:rsid w:val="000B65BE"/>
    <w:rsid w:val="000C1235"/>
    <w:rsid w:val="000C12F4"/>
    <w:rsid w:val="000C2A86"/>
    <w:rsid w:val="000C3AEF"/>
    <w:rsid w:val="000C400B"/>
    <w:rsid w:val="000C6BC5"/>
    <w:rsid w:val="000D0562"/>
    <w:rsid w:val="000D5F6F"/>
    <w:rsid w:val="000E0FDE"/>
    <w:rsid w:val="000E174D"/>
    <w:rsid w:val="000E3FFD"/>
    <w:rsid w:val="000E4D4D"/>
    <w:rsid w:val="000E535D"/>
    <w:rsid w:val="000F0BB7"/>
    <w:rsid w:val="000F25C2"/>
    <w:rsid w:val="000F57A1"/>
    <w:rsid w:val="000F7162"/>
    <w:rsid w:val="00100228"/>
    <w:rsid w:val="00102393"/>
    <w:rsid w:val="00102715"/>
    <w:rsid w:val="00102766"/>
    <w:rsid w:val="00102ABD"/>
    <w:rsid w:val="00110C30"/>
    <w:rsid w:val="00111235"/>
    <w:rsid w:val="0011128F"/>
    <w:rsid w:val="00112DFD"/>
    <w:rsid w:val="00114C26"/>
    <w:rsid w:val="00115432"/>
    <w:rsid w:val="00116538"/>
    <w:rsid w:val="00116D94"/>
    <w:rsid w:val="001176B2"/>
    <w:rsid w:val="00117BE9"/>
    <w:rsid w:val="00125401"/>
    <w:rsid w:val="00125E72"/>
    <w:rsid w:val="00127440"/>
    <w:rsid w:val="001276E7"/>
    <w:rsid w:val="0012785A"/>
    <w:rsid w:val="00127983"/>
    <w:rsid w:val="00130952"/>
    <w:rsid w:val="00130A5A"/>
    <w:rsid w:val="00131B55"/>
    <w:rsid w:val="0013208C"/>
    <w:rsid w:val="00132B79"/>
    <w:rsid w:val="00134CCB"/>
    <w:rsid w:val="00135A9C"/>
    <w:rsid w:val="001368DC"/>
    <w:rsid w:val="00140D1B"/>
    <w:rsid w:val="00140EB1"/>
    <w:rsid w:val="00142450"/>
    <w:rsid w:val="0014438E"/>
    <w:rsid w:val="001457EA"/>
    <w:rsid w:val="00145FC9"/>
    <w:rsid w:val="0014606C"/>
    <w:rsid w:val="00146C5F"/>
    <w:rsid w:val="00147A32"/>
    <w:rsid w:val="00147F12"/>
    <w:rsid w:val="00150568"/>
    <w:rsid w:val="00152E91"/>
    <w:rsid w:val="00154E16"/>
    <w:rsid w:val="00154F6A"/>
    <w:rsid w:val="001608A9"/>
    <w:rsid w:val="001616A2"/>
    <w:rsid w:val="00161EF7"/>
    <w:rsid w:val="001644E6"/>
    <w:rsid w:val="0016495E"/>
    <w:rsid w:val="001649F0"/>
    <w:rsid w:val="001700B1"/>
    <w:rsid w:val="00171529"/>
    <w:rsid w:val="00171B30"/>
    <w:rsid w:val="00172341"/>
    <w:rsid w:val="00173FBA"/>
    <w:rsid w:val="001766F3"/>
    <w:rsid w:val="00177C61"/>
    <w:rsid w:val="0018030E"/>
    <w:rsid w:val="001852D3"/>
    <w:rsid w:val="00185C7B"/>
    <w:rsid w:val="00186F9F"/>
    <w:rsid w:val="00191279"/>
    <w:rsid w:val="00193585"/>
    <w:rsid w:val="00193BBA"/>
    <w:rsid w:val="0019427D"/>
    <w:rsid w:val="001966D2"/>
    <w:rsid w:val="00197D1E"/>
    <w:rsid w:val="00197FB2"/>
    <w:rsid w:val="001A29A1"/>
    <w:rsid w:val="001A2C26"/>
    <w:rsid w:val="001A47BC"/>
    <w:rsid w:val="001A4CC3"/>
    <w:rsid w:val="001A57BA"/>
    <w:rsid w:val="001A58EC"/>
    <w:rsid w:val="001A58EF"/>
    <w:rsid w:val="001A5BFC"/>
    <w:rsid w:val="001B25C3"/>
    <w:rsid w:val="001B340A"/>
    <w:rsid w:val="001B7599"/>
    <w:rsid w:val="001C2088"/>
    <w:rsid w:val="001C2535"/>
    <w:rsid w:val="001C4531"/>
    <w:rsid w:val="001C5BBA"/>
    <w:rsid w:val="001C5FF1"/>
    <w:rsid w:val="001C7AD3"/>
    <w:rsid w:val="001D0B2C"/>
    <w:rsid w:val="001D0FBB"/>
    <w:rsid w:val="001D6A30"/>
    <w:rsid w:val="001D78F8"/>
    <w:rsid w:val="001E0921"/>
    <w:rsid w:val="001E0AA3"/>
    <w:rsid w:val="001E0D71"/>
    <w:rsid w:val="001E1069"/>
    <w:rsid w:val="001E1E01"/>
    <w:rsid w:val="001E2B29"/>
    <w:rsid w:val="001E361F"/>
    <w:rsid w:val="001E3CC9"/>
    <w:rsid w:val="001E64A2"/>
    <w:rsid w:val="001E66A2"/>
    <w:rsid w:val="001E7835"/>
    <w:rsid w:val="001F0DFA"/>
    <w:rsid w:val="001F4302"/>
    <w:rsid w:val="001F4387"/>
    <w:rsid w:val="001F509B"/>
    <w:rsid w:val="001F624D"/>
    <w:rsid w:val="001F70D9"/>
    <w:rsid w:val="001F7D38"/>
    <w:rsid w:val="00201C24"/>
    <w:rsid w:val="00201D93"/>
    <w:rsid w:val="0020374E"/>
    <w:rsid w:val="00203CF5"/>
    <w:rsid w:val="002042D3"/>
    <w:rsid w:val="0020544E"/>
    <w:rsid w:val="00205C28"/>
    <w:rsid w:val="00207A81"/>
    <w:rsid w:val="00216495"/>
    <w:rsid w:val="00217528"/>
    <w:rsid w:val="002211CC"/>
    <w:rsid w:val="00221685"/>
    <w:rsid w:val="002248E8"/>
    <w:rsid w:val="00224E86"/>
    <w:rsid w:val="00226F70"/>
    <w:rsid w:val="00232349"/>
    <w:rsid w:val="002326EB"/>
    <w:rsid w:val="002330FE"/>
    <w:rsid w:val="00240163"/>
    <w:rsid w:val="002412B3"/>
    <w:rsid w:val="00241C9C"/>
    <w:rsid w:val="002421BB"/>
    <w:rsid w:val="002440CA"/>
    <w:rsid w:val="002444B0"/>
    <w:rsid w:val="00244AD2"/>
    <w:rsid w:val="00245535"/>
    <w:rsid w:val="00247319"/>
    <w:rsid w:val="00250A95"/>
    <w:rsid w:val="00251E66"/>
    <w:rsid w:val="002541E6"/>
    <w:rsid w:val="002543D1"/>
    <w:rsid w:val="00255EC0"/>
    <w:rsid w:val="00256FBD"/>
    <w:rsid w:val="002618AF"/>
    <w:rsid w:val="0026323B"/>
    <w:rsid w:val="0026376F"/>
    <w:rsid w:val="00270439"/>
    <w:rsid w:val="00270DB5"/>
    <w:rsid w:val="00273680"/>
    <w:rsid w:val="00273DFB"/>
    <w:rsid w:val="002754FE"/>
    <w:rsid w:val="00276EFF"/>
    <w:rsid w:val="00280579"/>
    <w:rsid w:val="0028092B"/>
    <w:rsid w:val="00282263"/>
    <w:rsid w:val="002832E6"/>
    <w:rsid w:val="00283CBA"/>
    <w:rsid w:val="00283FAE"/>
    <w:rsid w:val="00284918"/>
    <w:rsid w:val="00287B0F"/>
    <w:rsid w:val="00290990"/>
    <w:rsid w:val="0029220F"/>
    <w:rsid w:val="00293E8B"/>
    <w:rsid w:val="00294E5E"/>
    <w:rsid w:val="00295FB9"/>
    <w:rsid w:val="002A0A7E"/>
    <w:rsid w:val="002A0FE5"/>
    <w:rsid w:val="002A1C9E"/>
    <w:rsid w:val="002A4012"/>
    <w:rsid w:val="002A43DD"/>
    <w:rsid w:val="002A5D35"/>
    <w:rsid w:val="002B01DE"/>
    <w:rsid w:val="002B087D"/>
    <w:rsid w:val="002B70D3"/>
    <w:rsid w:val="002C138B"/>
    <w:rsid w:val="002C14B2"/>
    <w:rsid w:val="002C1888"/>
    <w:rsid w:val="002C1BE8"/>
    <w:rsid w:val="002C4341"/>
    <w:rsid w:val="002C478E"/>
    <w:rsid w:val="002C56AC"/>
    <w:rsid w:val="002C6B86"/>
    <w:rsid w:val="002D2301"/>
    <w:rsid w:val="002D39C2"/>
    <w:rsid w:val="002D4252"/>
    <w:rsid w:val="002E28F4"/>
    <w:rsid w:val="002E60F5"/>
    <w:rsid w:val="002F1806"/>
    <w:rsid w:val="002F30A7"/>
    <w:rsid w:val="002F459F"/>
    <w:rsid w:val="002F63CA"/>
    <w:rsid w:val="002F6ACD"/>
    <w:rsid w:val="00300E9A"/>
    <w:rsid w:val="0030155D"/>
    <w:rsid w:val="003024C9"/>
    <w:rsid w:val="003028D7"/>
    <w:rsid w:val="00303016"/>
    <w:rsid w:val="003046D3"/>
    <w:rsid w:val="0030515E"/>
    <w:rsid w:val="00305995"/>
    <w:rsid w:val="0030630D"/>
    <w:rsid w:val="00307ABB"/>
    <w:rsid w:val="00307D51"/>
    <w:rsid w:val="00311645"/>
    <w:rsid w:val="00311F0C"/>
    <w:rsid w:val="00312C11"/>
    <w:rsid w:val="00313EA5"/>
    <w:rsid w:val="003151AC"/>
    <w:rsid w:val="00320792"/>
    <w:rsid w:val="00321238"/>
    <w:rsid w:val="003224DF"/>
    <w:rsid w:val="00322680"/>
    <w:rsid w:val="00322885"/>
    <w:rsid w:val="0032483D"/>
    <w:rsid w:val="003250E6"/>
    <w:rsid w:val="0032543A"/>
    <w:rsid w:val="003327FF"/>
    <w:rsid w:val="00332862"/>
    <w:rsid w:val="00333D22"/>
    <w:rsid w:val="00336652"/>
    <w:rsid w:val="00345B8E"/>
    <w:rsid w:val="0034601A"/>
    <w:rsid w:val="0034677F"/>
    <w:rsid w:val="00346893"/>
    <w:rsid w:val="00347876"/>
    <w:rsid w:val="00350531"/>
    <w:rsid w:val="00353EA1"/>
    <w:rsid w:val="0035603A"/>
    <w:rsid w:val="003603C8"/>
    <w:rsid w:val="0036065A"/>
    <w:rsid w:val="00367524"/>
    <w:rsid w:val="00367772"/>
    <w:rsid w:val="00367BF1"/>
    <w:rsid w:val="003737A7"/>
    <w:rsid w:val="00376434"/>
    <w:rsid w:val="00376D9F"/>
    <w:rsid w:val="003802BF"/>
    <w:rsid w:val="003803CD"/>
    <w:rsid w:val="0038156D"/>
    <w:rsid w:val="00384362"/>
    <w:rsid w:val="003846A1"/>
    <w:rsid w:val="00385043"/>
    <w:rsid w:val="00385F8A"/>
    <w:rsid w:val="003906FA"/>
    <w:rsid w:val="00392C6B"/>
    <w:rsid w:val="00392F45"/>
    <w:rsid w:val="00392FBD"/>
    <w:rsid w:val="0039327E"/>
    <w:rsid w:val="00397ECE"/>
    <w:rsid w:val="003A0B46"/>
    <w:rsid w:val="003A46B9"/>
    <w:rsid w:val="003A4E26"/>
    <w:rsid w:val="003A6077"/>
    <w:rsid w:val="003A6E55"/>
    <w:rsid w:val="003B19C4"/>
    <w:rsid w:val="003B20D2"/>
    <w:rsid w:val="003B2DB4"/>
    <w:rsid w:val="003B32ED"/>
    <w:rsid w:val="003B5555"/>
    <w:rsid w:val="003B5ECD"/>
    <w:rsid w:val="003B70F1"/>
    <w:rsid w:val="003B77E0"/>
    <w:rsid w:val="003C2BDF"/>
    <w:rsid w:val="003C67F8"/>
    <w:rsid w:val="003D587F"/>
    <w:rsid w:val="003D6C67"/>
    <w:rsid w:val="003E16AC"/>
    <w:rsid w:val="003E374C"/>
    <w:rsid w:val="003E504D"/>
    <w:rsid w:val="003E65B0"/>
    <w:rsid w:val="003F05D3"/>
    <w:rsid w:val="003F23B5"/>
    <w:rsid w:val="003F45BA"/>
    <w:rsid w:val="003F4901"/>
    <w:rsid w:val="003F5845"/>
    <w:rsid w:val="003F5F03"/>
    <w:rsid w:val="00404155"/>
    <w:rsid w:val="004063CE"/>
    <w:rsid w:val="00406B35"/>
    <w:rsid w:val="00407A94"/>
    <w:rsid w:val="0041016B"/>
    <w:rsid w:val="004105DF"/>
    <w:rsid w:val="00410E53"/>
    <w:rsid w:val="00411291"/>
    <w:rsid w:val="00412A38"/>
    <w:rsid w:val="0041397A"/>
    <w:rsid w:val="00415E7D"/>
    <w:rsid w:val="004216A8"/>
    <w:rsid w:val="00423B22"/>
    <w:rsid w:val="004253CE"/>
    <w:rsid w:val="00426364"/>
    <w:rsid w:val="00430A81"/>
    <w:rsid w:val="00430E6C"/>
    <w:rsid w:val="00431E79"/>
    <w:rsid w:val="004326A1"/>
    <w:rsid w:val="00432FCF"/>
    <w:rsid w:val="0043497D"/>
    <w:rsid w:val="00434B65"/>
    <w:rsid w:val="00434E16"/>
    <w:rsid w:val="00435EE1"/>
    <w:rsid w:val="00440532"/>
    <w:rsid w:val="004414F6"/>
    <w:rsid w:val="00442361"/>
    <w:rsid w:val="004424CA"/>
    <w:rsid w:val="00442A49"/>
    <w:rsid w:val="00444477"/>
    <w:rsid w:val="004461D2"/>
    <w:rsid w:val="00447288"/>
    <w:rsid w:val="00447A6C"/>
    <w:rsid w:val="00447DD5"/>
    <w:rsid w:val="004514D9"/>
    <w:rsid w:val="0045409A"/>
    <w:rsid w:val="004567BA"/>
    <w:rsid w:val="00456D91"/>
    <w:rsid w:val="00457C9A"/>
    <w:rsid w:val="00457D73"/>
    <w:rsid w:val="00461960"/>
    <w:rsid w:val="00463A2B"/>
    <w:rsid w:val="004657FB"/>
    <w:rsid w:val="00466DFC"/>
    <w:rsid w:val="00470F47"/>
    <w:rsid w:val="00471B74"/>
    <w:rsid w:val="00471F85"/>
    <w:rsid w:val="00472EAA"/>
    <w:rsid w:val="00474CAD"/>
    <w:rsid w:val="00475218"/>
    <w:rsid w:val="00475A8B"/>
    <w:rsid w:val="00476F59"/>
    <w:rsid w:val="00480630"/>
    <w:rsid w:val="004816F0"/>
    <w:rsid w:val="00483BF3"/>
    <w:rsid w:val="00484D80"/>
    <w:rsid w:val="0048546E"/>
    <w:rsid w:val="00485B91"/>
    <w:rsid w:val="004907C1"/>
    <w:rsid w:val="00490D57"/>
    <w:rsid w:val="0049436D"/>
    <w:rsid w:val="00495E6A"/>
    <w:rsid w:val="00496598"/>
    <w:rsid w:val="00496A07"/>
    <w:rsid w:val="00496DB4"/>
    <w:rsid w:val="004973C9"/>
    <w:rsid w:val="004A4546"/>
    <w:rsid w:val="004A4A46"/>
    <w:rsid w:val="004A6042"/>
    <w:rsid w:val="004A6DB7"/>
    <w:rsid w:val="004B1D81"/>
    <w:rsid w:val="004B32DF"/>
    <w:rsid w:val="004B4ED0"/>
    <w:rsid w:val="004B5C29"/>
    <w:rsid w:val="004C0668"/>
    <w:rsid w:val="004C0BC5"/>
    <w:rsid w:val="004C216F"/>
    <w:rsid w:val="004C2F31"/>
    <w:rsid w:val="004C4601"/>
    <w:rsid w:val="004C58C5"/>
    <w:rsid w:val="004C59EC"/>
    <w:rsid w:val="004C7F19"/>
    <w:rsid w:val="004D0C3B"/>
    <w:rsid w:val="004D14B2"/>
    <w:rsid w:val="004D48A6"/>
    <w:rsid w:val="004D4E35"/>
    <w:rsid w:val="004D5F57"/>
    <w:rsid w:val="004D61D3"/>
    <w:rsid w:val="004D65D1"/>
    <w:rsid w:val="004D6C06"/>
    <w:rsid w:val="004E0512"/>
    <w:rsid w:val="004E30F8"/>
    <w:rsid w:val="004E3D8D"/>
    <w:rsid w:val="004E4D05"/>
    <w:rsid w:val="004E54CC"/>
    <w:rsid w:val="004E59C2"/>
    <w:rsid w:val="004E5E1D"/>
    <w:rsid w:val="004E5E85"/>
    <w:rsid w:val="004E6F36"/>
    <w:rsid w:val="004F180F"/>
    <w:rsid w:val="004F1A64"/>
    <w:rsid w:val="004F45EF"/>
    <w:rsid w:val="004F692E"/>
    <w:rsid w:val="004F7475"/>
    <w:rsid w:val="00500035"/>
    <w:rsid w:val="00500230"/>
    <w:rsid w:val="00501BC8"/>
    <w:rsid w:val="0050341B"/>
    <w:rsid w:val="005039B9"/>
    <w:rsid w:val="00503BF5"/>
    <w:rsid w:val="00505164"/>
    <w:rsid w:val="0050625C"/>
    <w:rsid w:val="005077ED"/>
    <w:rsid w:val="005106C0"/>
    <w:rsid w:val="0051125E"/>
    <w:rsid w:val="00512A5E"/>
    <w:rsid w:val="00514C2A"/>
    <w:rsid w:val="00520746"/>
    <w:rsid w:val="00521E78"/>
    <w:rsid w:val="00523365"/>
    <w:rsid w:val="00526222"/>
    <w:rsid w:val="0053166F"/>
    <w:rsid w:val="00531684"/>
    <w:rsid w:val="005319CA"/>
    <w:rsid w:val="0053236C"/>
    <w:rsid w:val="00532BAC"/>
    <w:rsid w:val="005339D7"/>
    <w:rsid w:val="00534E89"/>
    <w:rsid w:val="00535820"/>
    <w:rsid w:val="005365BF"/>
    <w:rsid w:val="00536E1F"/>
    <w:rsid w:val="00537C60"/>
    <w:rsid w:val="005416A7"/>
    <w:rsid w:val="00542340"/>
    <w:rsid w:val="00543D9B"/>
    <w:rsid w:val="00547463"/>
    <w:rsid w:val="00547C2B"/>
    <w:rsid w:val="0055195F"/>
    <w:rsid w:val="0055574E"/>
    <w:rsid w:val="0055590E"/>
    <w:rsid w:val="00555F5F"/>
    <w:rsid w:val="005574C4"/>
    <w:rsid w:val="005613C6"/>
    <w:rsid w:val="005618A2"/>
    <w:rsid w:val="0056384B"/>
    <w:rsid w:val="00565A4D"/>
    <w:rsid w:val="005718A4"/>
    <w:rsid w:val="005725F0"/>
    <w:rsid w:val="00573D02"/>
    <w:rsid w:val="005750E9"/>
    <w:rsid w:val="00575B60"/>
    <w:rsid w:val="005774E1"/>
    <w:rsid w:val="00581691"/>
    <w:rsid w:val="00581ABD"/>
    <w:rsid w:val="00584C70"/>
    <w:rsid w:val="00593553"/>
    <w:rsid w:val="005935F2"/>
    <w:rsid w:val="00596D07"/>
    <w:rsid w:val="005A0530"/>
    <w:rsid w:val="005A19C1"/>
    <w:rsid w:val="005A27BF"/>
    <w:rsid w:val="005A2BD5"/>
    <w:rsid w:val="005A31BB"/>
    <w:rsid w:val="005B07FA"/>
    <w:rsid w:val="005B1216"/>
    <w:rsid w:val="005B1B03"/>
    <w:rsid w:val="005B4003"/>
    <w:rsid w:val="005B517D"/>
    <w:rsid w:val="005B59AA"/>
    <w:rsid w:val="005B6095"/>
    <w:rsid w:val="005B631C"/>
    <w:rsid w:val="005C0958"/>
    <w:rsid w:val="005C1D96"/>
    <w:rsid w:val="005C23FE"/>
    <w:rsid w:val="005C4C26"/>
    <w:rsid w:val="005C6748"/>
    <w:rsid w:val="005C792D"/>
    <w:rsid w:val="005C7936"/>
    <w:rsid w:val="005D3147"/>
    <w:rsid w:val="005D390B"/>
    <w:rsid w:val="005D4FEA"/>
    <w:rsid w:val="005D7F19"/>
    <w:rsid w:val="005E484A"/>
    <w:rsid w:val="005E69DB"/>
    <w:rsid w:val="005F295F"/>
    <w:rsid w:val="005F2F03"/>
    <w:rsid w:val="005F4E79"/>
    <w:rsid w:val="005F522E"/>
    <w:rsid w:val="005F551E"/>
    <w:rsid w:val="006009FF"/>
    <w:rsid w:val="00606DC5"/>
    <w:rsid w:val="00607C0B"/>
    <w:rsid w:val="006106F8"/>
    <w:rsid w:val="006119A0"/>
    <w:rsid w:val="00611C9F"/>
    <w:rsid w:val="00613C9A"/>
    <w:rsid w:val="00615BBF"/>
    <w:rsid w:val="00617D66"/>
    <w:rsid w:val="0062361A"/>
    <w:rsid w:val="0063096E"/>
    <w:rsid w:val="00631D28"/>
    <w:rsid w:val="006325AE"/>
    <w:rsid w:val="0063318E"/>
    <w:rsid w:val="0063455F"/>
    <w:rsid w:val="006345C4"/>
    <w:rsid w:val="00640F31"/>
    <w:rsid w:val="0064132A"/>
    <w:rsid w:val="00643E64"/>
    <w:rsid w:val="0064419E"/>
    <w:rsid w:val="00644991"/>
    <w:rsid w:val="00644EE5"/>
    <w:rsid w:val="0064618B"/>
    <w:rsid w:val="006461C0"/>
    <w:rsid w:val="00647A22"/>
    <w:rsid w:val="00650DFC"/>
    <w:rsid w:val="00653A0D"/>
    <w:rsid w:val="0065432D"/>
    <w:rsid w:val="00656FB2"/>
    <w:rsid w:val="00657397"/>
    <w:rsid w:val="006648C6"/>
    <w:rsid w:val="006670F1"/>
    <w:rsid w:val="00671E78"/>
    <w:rsid w:val="00673BE4"/>
    <w:rsid w:val="006750EF"/>
    <w:rsid w:val="0067551E"/>
    <w:rsid w:val="00680AAF"/>
    <w:rsid w:val="0068229B"/>
    <w:rsid w:val="00684A1C"/>
    <w:rsid w:val="00684B17"/>
    <w:rsid w:val="00685741"/>
    <w:rsid w:val="00686BC8"/>
    <w:rsid w:val="0069331C"/>
    <w:rsid w:val="006935D8"/>
    <w:rsid w:val="00693860"/>
    <w:rsid w:val="006956DE"/>
    <w:rsid w:val="006A7306"/>
    <w:rsid w:val="006B0329"/>
    <w:rsid w:val="006B47CC"/>
    <w:rsid w:val="006B682F"/>
    <w:rsid w:val="006B6A9A"/>
    <w:rsid w:val="006C10C3"/>
    <w:rsid w:val="006C1B30"/>
    <w:rsid w:val="006C380F"/>
    <w:rsid w:val="006C3ABC"/>
    <w:rsid w:val="006C4FB4"/>
    <w:rsid w:val="006D4314"/>
    <w:rsid w:val="006D6BA2"/>
    <w:rsid w:val="006D6C8B"/>
    <w:rsid w:val="006E321E"/>
    <w:rsid w:val="006E5069"/>
    <w:rsid w:val="006E6A75"/>
    <w:rsid w:val="006E73DE"/>
    <w:rsid w:val="006E7F0A"/>
    <w:rsid w:val="006F0D77"/>
    <w:rsid w:val="006F4281"/>
    <w:rsid w:val="006F7FFC"/>
    <w:rsid w:val="00701C28"/>
    <w:rsid w:val="00702E1C"/>
    <w:rsid w:val="007033E9"/>
    <w:rsid w:val="00704385"/>
    <w:rsid w:val="007063D4"/>
    <w:rsid w:val="00706F43"/>
    <w:rsid w:val="00715934"/>
    <w:rsid w:val="007159C0"/>
    <w:rsid w:val="00720E11"/>
    <w:rsid w:val="00721B7C"/>
    <w:rsid w:val="00723E3D"/>
    <w:rsid w:val="00724A23"/>
    <w:rsid w:val="00724DE7"/>
    <w:rsid w:val="00725821"/>
    <w:rsid w:val="007274D8"/>
    <w:rsid w:val="0072766D"/>
    <w:rsid w:val="00730110"/>
    <w:rsid w:val="00733D3F"/>
    <w:rsid w:val="00733F70"/>
    <w:rsid w:val="00740801"/>
    <w:rsid w:val="0074117C"/>
    <w:rsid w:val="00741E86"/>
    <w:rsid w:val="007428AB"/>
    <w:rsid w:val="00747761"/>
    <w:rsid w:val="00751624"/>
    <w:rsid w:val="00751C6D"/>
    <w:rsid w:val="0075224E"/>
    <w:rsid w:val="00753828"/>
    <w:rsid w:val="00753989"/>
    <w:rsid w:val="00753D27"/>
    <w:rsid w:val="00754E26"/>
    <w:rsid w:val="00755082"/>
    <w:rsid w:val="007551B4"/>
    <w:rsid w:val="0075741F"/>
    <w:rsid w:val="00763B9E"/>
    <w:rsid w:val="0076621E"/>
    <w:rsid w:val="007666B4"/>
    <w:rsid w:val="0077296F"/>
    <w:rsid w:val="007748CC"/>
    <w:rsid w:val="0077518C"/>
    <w:rsid w:val="00775A03"/>
    <w:rsid w:val="007802B2"/>
    <w:rsid w:val="00783E90"/>
    <w:rsid w:val="0078402F"/>
    <w:rsid w:val="00790885"/>
    <w:rsid w:val="00792491"/>
    <w:rsid w:val="007942FD"/>
    <w:rsid w:val="007946B4"/>
    <w:rsid w:val="007A1B36"/>
    <w:rsid w:val="007A2E99"/>
    <w:rsid w:val="007A3EE8"/>
    <w:rsid w:val="007A3EFD"/>
    <w:rsid w:val="007A774D"/>
    <w:rsid w:val="007B31BD"/>
    <w:rsid w:val="007B63C2"/>
    <w:rsid w:val="007B6BE0"/>
    <w:rsid w:val="007B7C7E"/>
    <w:rsid w:val="007B7EC2"/>
    <w:rsid w:val="007C2C8D"/>
    <w:rsid w:val="007C55D0"/>
    <w:rsid w:val="007D0408"/>
    <w:rsid w:val="007D0FBF"/>
    <w:rsid w:val="007D65C3"/>
    <w:rsid w:val="007D7939"/>
    <w:rsid w:val="007E1708"/>
    <w:rsid w:val="007E21C0"/>
    <w:rsid w:val="007E2BC1"/>
    <w:rsid w:val="007E3354"/>
    <w:rsid w:val="007E385F"/>
    <w:rsid w:val="007E439A"/>
    <w:rsid w:val="007E568B"/>
    <w:rsid w:val="007E73C3"/>
    <w:rsid w:val="007F145A"/>
    <w:rsid w:val="007F1570"/>
    <w:rsid w:val="007F16A8"/>
    <w:rsid w:val="007F41A7"/>
    <w:rsid w:val="007F75C3"/>
    <w:rsid w:val="008013BC"/>
    <w:rsid w:val="00802F2A"/>
    <w:rsid w:val="0080492B"/>
    <w:rsid w:val="008052DA"/>
    <w:rsid w:val="00805BB2"/>
    <w:rsid w:val="00805FDB"/>
    <w:rsid w:val="0080644B"/>
    <w:rsid w:val="00812FBC"/>
    <w:rsid w:val="00813935"/>
    <w:rsid w:val="00815060"/>
    <w:rsid w:val="00816F19"/>
    <w:rsid w:val="00817E98"/>
    <w:rsid w:val="008223EF"/>
    <w:rsid w:val="008238CE"/>
    <w:rsid w:val="008240B2"/>
    <w:rsid w:val="00824108"/>
    <w:rsid w:val="008249AD"/>
    <w:rsid w:val="00825A12"/>
    <w:rsid w:val="008279BB"/>
    <w:rsid w:val="00827C1E"/>
    <w:rsid w:val="0083007B"/>
    <w:rsid w:val="00832596"/>
    <w:rsid w:val="00836FE4"/>
    <w:rsid w:val="00837508"/>
    <w:rsid w:val="0084192C"/>
    <w:rsid w:val="008434B2"/>
    <w:rsid w:val="008437D9"/>
    <w:rsid w:val="008439AC"/>
    <w:rsid w:val="00843DB2"/>
    <w:rsid w:val="008440ED"/>
    <w:rsid w:val="00844338"/>
    <w:rsid w:val="00844D15"/>
    <w:rsid w:val="008455B4"/>
    <w:rsid w:val="00847BB0"/>
    <w:rsid w:val="00847C84"/>
    <w:rsid w:val="0086259C"/>
    <w:rsid w:val="008639F1"/>
    <w:rsid w:val="0086419A"/>
    <w:rsid w:val="008641E8"/>
    <w:rsid w:val="00866644"/>
    <w:rsid w:val="00866932"/>
    <w:rsid w:val="008713FB"/>
    <w:rsid w:val="00871D3E"/>
    <w:rsid w:val="00872188"/>
    <w:rsid w:val="008728F9"/>
    <w:rsid w:val="00872A3F"/>
    <w:rsid w:val="0087405A"/>
    <w:rsid w:val="0087651D"/>
    <w:rsid w:val="00877876"/>
    <w:rsid w:val="008800C1"/>
    <w:rsid w:val="00880D79"/>
    <w:rsid w:val="008816AB"/>
    <w:rsid w:val="0088215B"/>
    <w:rsid w:val="00882311"/>
    <w:rsid w:val="008849AE"/>
    <w:rsid w:val="00890230"/>
    <w:rsid w:val="00891AEC"/>
    <w:rsid w:val="008920A7"/>
    <w:rsid w:val="0089534E"/>
    <w:rsid w:val="00895795"/>
    <w:rsid w:val="00895EC3"/>
    <w:rsid w:val="00896C63"/>
    <w:rsid w:val="008A11B7"/>
    <w:rsid w:val="008A386C"/>
    <w:rsid w:val="008A3C2A"/>
    <w:rsid w:val="008A4BDA"/>
    <w:rsid w:val="008A504E"/>
    <w:rsid w:val="008A7307"/>
    <w:rsid w:val="008B372D"/>
    <w:rsid w:val="008B4EA6"/>
    <w:rsid w:val="008B724C"/>
    <w:rsid w:val="008B7473"/>
    <w:rsid w:val="008C1BD8"/>
    <w:rsid w:val="008C2FA8"/>
    <w:rsid w:val="008C376B"/>
    <w:rsid w:val="008C3A0D"/>
    <w:rsid w:val="008D1564"/>
    <w:rsid w:val="008D220F"/>
    <w:rsid w:val="008D2426"/>
    <w:rsid w:val="008D2C20"/>
    <w:rsid w:val="008D3B4D"/>
    <w:rsid w:val="008D4A19"/>
    <w:rsid w:val="008D5786"/>
    <w:rsid w:val="008D767A"/>
    <w:rsid w:val="008D7F57"/>
    <w:rsid w:val="008E1642"/>
    <w:rsid w:val="008F021C"/>
    <w:rsid w:val="008F0314"/>
    <w:rsid w:val="008F0CFC"/>
    <w:rsid w:val="008F1D27"/>
    <w:rsid w:val="008F38D1"/>
    <w:rsid w:val="008F675C"/>
    <w:rsid w:val="0090045F"/>
    <w:rsid w:val="00900F33"/>
    <w:rsid w:val="00903258"/>
    <w:rsid w:val="00904036"/>
    <w:rsid w:val="009044A1"/>
    <w:rsid w:val="00905414"/>
    <w:rsid w:val="009100BE"/>
    <w:rsid w:val="00911F1B"/>
    <w:rsid w:val="00914A69"/>
    <w:rsid w:val="00920741"/>
    <w:rsid w:val="00921738"/>
    <w:rsid w:val="00922A6D"/>
    <w:rsid w:val="00922F89"/>
    <w:rsid w:val="00927BB4"/>
    <w:rsid w:val="00933311"/>
    <w:rsid w:val="009337A3"/>
    <w:rsid w:val="00933EDB"/>
    <w:rsid w:val="009416B0"/>
    <w:rsid w:val="00943E05"/>
    <w:rsid w:val="00944B45"/>
    <w:rsid w:val="009500A2"/>
    <w:rsid w:val="00952A57"/>
    <w:rsid w:val="00952B09"/>
    <w:rsid w:val="00954911"/>
    <w:rsid w:val="00954EEB"/>
    <w:rsid w:val="00956076"/>
    <w:rsid w:val="0096139C"/>
    <w:rsid w:val="009617EC"/>
    <w:rsid w:val="009659B5"/>
    <w:rsid w:val="00972B6B"/>
    <w:rsid w:val="009738B2"/>
    <w:rsid w:val="00975252"/>
    <w:rsid w:val="009753D7"/>
    <w:rsid w:val="00977B75"/>
    <w:rsid w:val="0098486D"/>
    <w:rsid w:val="00987D83"/>
    <w:rsid w:val="0099227B"/>
    <w:rsid w:val="009927FE"/>
    <w:rsid w:val="00997250"/>
    <w:rsid w:val="009973C7"/>
    <w:rsid w:val="009A0040"/>
    <w:rsid w:val="009A07A3"/>
    <w:rsid w:val="009A0A4D"/>
    <w:rsid w:val="009A0D7A"/>
    <w:rsid w:val="009A0F02"/>
    <w:rsid w:val="009A64E9"/>
    <w:rsid w:val="009A6A14"/>
    <w:rsid w:val="009B06B9"/>
    <w:rsid w:val="009B4FB9"/>
    <w:rsid w:val="009B5459"/>
    <w:rsid w:val="009C25BF"/>
    <w:rsid w:val="009C4D10"/>
    <w:rsid w:val="009C5630"/>
    <w:rsid w:val="009C59A8"/>
    <w:rsid w:val="009C5A95"/>
    <w:rsid w:val="009D0178"/>
    <w:rsid w:val="009D258B"/>
    <w:rsid w:val="009D37DB"/>
    <w:rsid w:val="009D45F3"/>
    <w:rsid w:val="009D5162"/>
    <w:rsid w:val="009D5911"/>
    <w:rsid w:val="009D7D76"/>
    <w:rsid w:val="009E1369"/>
    <w:rsid w:val="009E33FF"/>
    <w:rsid w:val="009E4821"/>
    <w:rsid w:val="009E4824"/>
    <w:rsid w:val="009E4A4C"/>
    <w:rsid w:val="009E697D"/>
    <w:rsid w:val="009E7EB3"/>
    <w:rsid w:val="009F2BA9"/>
    <w:rsid w:val="009F6928"/>
    <w:rsid w:val="009F6C5C"/>
    <w:rsid w:val="00A02BCE"/>
    <w:rsid w:val="00A04259"/>
    <w:rsid w:val="00A05229"/>
    <w:rsid w:val="00A107E6"/>
    <w:rsid w:val="00A12757"/>
    <w:rsid w:val="00A12B2F"/>
    <w:rsid w:val="00A1492B"/>
    <w:rsid w:val="00A14971"/>
    <w:rsid w:val="00A174DB"/>
    <w:rsid w:val="00A20151"/>
    <w:rsid w:val="00A2044C"/>
    <w:rsid w:val="00A21A6B"/>
    <w:rsid w:val="00A274DC"/>
    <w:rsid w:val="00A3026C"/>
    <w:rsid w:val="00A310B9"/>
    <w:rsid w:val="00A316FA"/>
    <w:rsid w:val="00A34417"/>
    <w:rsid w:val="00A355FC"/>
    <w:rsid w:val="00A372CD"/>
    <w:rsid w:val="00A373FC"/>
    <w:rsid w:val="00A37A21"/>
    <w:rsid w:val="00A407D9"/>
    <w:rsid w:val="00A41EB1"/>
    <w:rsid w:val="00A44082"/>
    <w:rsid w:val="00A44538"/>
    <w:rsid w:val="00A52376"/>
    <w:rsid w:val="00A52C50"/>
    <w:rsid w:val="00A533CD"/>
    <w:rsid w:val="00A53AD1"/>
    <w:rsid w:val="00A53F8A"/>
    <w:rsid w:val="00A56525"/>
    <w:rsid w:val="00A61DBC"/>
    <w:rsid w:val="00A63E9B"/>
    <w:rsid w:val="00A653DF"/>
    <w:rsid w:val="00A673A7"/>
    <w:rsid w:val="00A67BA6"/>
    <w:rsid w:val="00A71682"/>
    <w:rsid w:val="00A74CB5"/>
    <w:rsid w:val="00A74D5A"/>
    <w:rsid w:val="00A85623"/>
    <w:rsid w:val="00A9391F"/>
    <w:rsid w:val="00A94612"/>
    <w:rsid w:val="00A94DC3"/>
    <w:rsid w:val="00A95DC7"/>
    <w:rsid w:val="00A96696"/>
    <w:rsid w:val="00A96BFB"/>
    <w:rsid w:val="00AA236C"/>
    <w:rsid w:val="00AA28E0"/>
    <w:rsid w:val="00AA2C97"/>
    <w:rsid w:val="00AA31E5"/>
    <w:rsid w:val="00AA424D"/>
    <w:rsid w:val="00AA5978"/>
    <w:rsid w:val="00AA656F"/>
    <w:rsid w:val="00AA7082"/>
    <w:rsid w:val="00AB2F89"/>
    <w:rsid w:val="00AB3F7A"/>
    <w:rsid w:val="00AC0682"/>
    <w:rsid w:val="00AC1D23"/>
    <w:rsid w:val="00AC4453"/>
    <w:rsid w:val="00AC4DD1"/>
    <w:rsid w:val="00AC5F6C"/>
    <w:rsid w:val="00AC635E"/>
    <w:rsid w:val="00AC7700"/>
    <w:rsid w:val="00AD17CC"/>
    <w:rsid w:val="00AD2ECD"/>
    <w:rsid w:val="00AD717D"/>
    <w:rsid w:val="00AE145E"/>
    <w:rsid w:val="00AE1A7F"/>
    <w:rsid w:val="00AE2EDF"/>
    <w:rsid w:val="00AE31C9"/>
    <w:rsid w:val="00AE3E76"/>
    <w:rsid w:val="00AE3ED5"/>
    <w:rsid w:val="00AE44CB"/>
    <w:rsid w:val="00AE5F77"/>
    <w:rsid w:val="00AE7F57"/>
    <w:rsid w:val="00AF12E9"/>
    <w:rsid w:val="00AF176E"/>
    <w:rsid w:val="00AF1D79"/>
    <w:rsid w:val="00AF3517"/>
    <w:rsid w:val="00AF6C6A"/>
    <w:rsid w:val="00AF6F59"/>
    <w:rsid w:val="00B00D9A"/>
    <w:rsid w:val="00B02340"/>
    <w:rsid w:val="00B043E7"/>
    <w:rsid w:val="00B050E2"/>
    <w:rsid w:val="00B05B1A"/>
    <w:rsid w:val="00B1213E"/>
    <w:rsid w:val="00B124D7"/>
    <w:rsid w:val="00B22ECA"/>
    <w:rsid w:val="00B23FCC"/>
    <w:rsid w:val="00B324B1"/>
    <w:rsid w:val="00B32771"/>
    <w:rsid w:val="00B3326E"/>
    <w:rsid w:val="00B35034"/>
    <w:rsid w:val="00B35112"/>
    <w:rsid w:val="00B35379"/>
    <w:rsid w:val="00B403E2"/>
    <w:rsid w:val="00B408CD"/>
    <w:rsid w:val="00B40C6B"/>
    <w:rsid w:val="00B40F50"/>
    <w:rsid w:val="00B468C5"/>
    <w:rsid w:val="00B47679"/>
    <w:rsid w:val="00B50BB1"/>
    <w:rsid w:val="00B5733D"/>
    <w:rsid w:val="00B57361"/>
    <w:rsid w:val="00B579A0"/>
    <w:rsid w:val="00B623AF"/>
    <w:rsid w:val="00B62AE0"/>
    <w:rsid w:val="00B62B15"/>
    <w:rsid w:val="00B64A8F"/>
    <w:rsid w:val="00B65DBB"/>
    <w:rsid w:val="00B712A0"/>
    <w:rsid w:val="00B712C2"/>
    <w:rsid w:val="00B72795"/>
    <w:rsid w:val="00B72907"/>
    <w:rsid w:val="00B74ECE"/>
    <w:rsid w:val="00B768F7"/>
    <w:rsid w:val="00B777C5"/>
    <w:rsid w:val="00B815F3"/>
    <w:rsid w:val="00B837B9"/>
    <w:rsid w:val="00B877D7"/>
    <w:rsid w:val="00B9210C"/>
    <w:rsid w:val="00B92734"/>
    <w:rsid w:val="00B93DE8"/>
    <w:rsid w:val="00B958BE"/>
    <w:rsid w:val="00B95C75"/>
    <w:rsid w:val="00B962FF"/>
    <w:rsid w:val="00B9648A"/>
    <w:rsid w:val="00B9718E"/>
    <w:rsid w:val="00BA0442"/>
    <w:rsid w:val="00BA0A69"/>
    <w:rsid w:val="00BA0B37"/>
    <w:rsid w:val="00BA2C1C"/>
    <w:rsid w:val="00BA2E53"/>
    <w:rsid w:val="00BA3012"/>
    <w:rsid w:val="00BA3888"/>
    <w:rsid w:val="00BA474F"/>
    <w:rsid w:val="00BB3504"/>
    <w:rsid w:val="00BB5131"/>
    <w:rsid w:val="00BB648A"/>
    <w:rsid w:val="00BC039E"/>
    <w:rsid w:val="00BC4DD1"/>
    <w:rsid w:val="00BC53AC"/>
    <w:rsid w:val="00BC6875"/>
    <w:rsid w:val="00BC6A04"/>
    <w:rsid w:val="00BC6BAA"/>
    <w:rsid w:val="00BC7661"/>
    <w:rsid w:val="00BD09E4"/>
    <w:rsid w:val="00BD3133"/>
    <w:rsid w:val="00BD504A"/>
    <w:rsid w:val="00BD576F"/>
    <w:rsid w:val="00BD721C"/>
    <w:rsid w:val="00BE0861"/>
    <w:rsid w:val="00BE3816"/>
    <w:rsid w:val="00BE3C1D"/>
    <w:rsid w:val="00BE5885"/>
    <w:rsid w:val="00BE6D12"/>
    <w:rsid w:val="00BF29FE"/>
    <w:rsid w:val="00BF63B6"/>
    <w:rsid w:val="00C00D0D"/>
    <w:rsid w:val="00C02659"/>
    <w:rsid w:val="00C02E28"/>
    <w:rsid w:val="00C03025"/>
    <w:rsid w:val="00C0549B"/>
    <w:rsid w:val="00C06C97"/>
    <w:rsid w:val="00C073D9"/>
    <w:rsid w:val="00C07BBB"/>
    <w:rsid w:val="00C1231E"/>
    <w:rsid w:val="00C16ED0"/>
    <w:rsid w:val="00C20DB4"/>
    <w:rsid w:val="00C21337"/>
    <w:rsid w:val="00C21413"/>
    <w:rsid w:val="00C21933"/>
    <w:rsid w:val="00C22471"/>
    <w:rsid w:val="00C22A44"/>
    <w:rsid w:val="00C22AA7"/>
    <w:rsid w:val="00C24814"/>
    <w:rsid w:val="00C3025E"/>
    <w:rsid w:val="00C3044F"/>
    <w:rsid w:val="00C32456"/>
    <w:rsid w:val="00C338AC"/>
    <w:rsid w:val="00C34B07"/>
    <w:rsid w:val="00C35E9F"/>
    <w:rsid w:val="00C42B85"/>
    <w:rsid w:val="00C42D0F"/>
    <w:rsid w:val="00C455C1"/>
    <w:rsid w:val="00C465F2"/>
    <w:rsid w:val="00C509F0"/>
    <w:rsid w:val="00C528E9"/>
    <w:rsid w:val="00C53224"/>
    <w:rsid w:val="00C547C1"/>
    <w:rsid w:val="00C555B0"/>
    <w:rsid w:val="00C558E6"/>
    <w:rsid w:val="00C55940"/>
    <w:rsid w:val="00C5749D"/>
    <w:rsid w:val="00C57EDF"/>
    <w:rsid w:val="00C65B36"/>
    <w:rsid w:val="00C668BA"/>
    <w:rsid w:val="00C709FF"/>
    <w:rsid w:val="00C70A50"/>
    <w:rsid w:val="00C72301"/>
    <w:rsid w:val="00C74205"/>
    <w:rsid w:val="00C74517"/>
    <w:rsid w:val="00C745B0"/>
    <w:rsid w:val="00C77E94"/>
    <w:rsid w:val="00C80974"/>
    <w:rsid w:val="00C80B4F"/>
    <w:rsid w:val="00C8113F"/>
    <w:rsid w:val="00C82AF8"/>
    <w:rsid w:val="00C838A7"/>
    <w:rsid w:val="00C83BFA"/>
    <w:rsid w:val="00C84A16"/>
    <w:rsid w:val="00C8534E"/>
    <w:rsid w:val="00C92211"/>
    <w:rsid w:val="00C9363A"/>
    <w:rsid w:val="00C95453"/>
    <w:rsid w:val="00C95C23"/>
    <w:rsid w:val="00C97715"/>
    <w:rsid w:val="00CA1D6A"/>
    <w:rsid w:val="00CA2256"/>
    <w:rsid w:val="00CA4AFB"/>
    <w:rsid w:val="00CA52DF"/>
    <w:rsid w:val="00CA777C"/>
    <w:rsid w:val="00CB18FD"/>
    <w:rsid w:val="00CB2A0F"/>
    <w:rsid w:val="00CB5E42"/>
    <w:rsid w:val="00CB65E3"/>
    <w:rsid w:val="00CB6B67"/>
    <w:rsid w:val="00CC0A07"/>
    <w:rsid w:val="00CC2FE6"/>
    <w:rsid w:val="00CC72F1"/>
    <w:rsid w:val="00CD2660"/>
    <w:rsid w:val="00CD4BDE"/>
    <w:rsid w:val="00CD5325"/>
    <w:rsid w:val="00CE1248"/>
    <w:rsid w:val="00CE1D21"/>
    <w:rsid w:val="00CE26D9"/>
    <w:rsid w:val="00CE6BE5"/>
    <w:rsid w:val="00CF0466"/>
    <w:rsid w:val="00CF1635"/>
    <w:rsid w:val="00CF28C2"/>
    <w:rsid w:val="00CF2B55"/>
    <w:rsid w:val="00CF46C2"/>
    <w:rsid w:val="00CF6947"/>
    <w:rsid w:val="00CF7D9E"/>
    <w:rsid w:val="00D00EF2"/>
    <w:rsid w:val="00D02D41"/>
    <w:rsid w:val="00D05409"/>
    <w:rsid w:val="00D06C47"/>
    <w:rsid w:val="00D06DEE"/>
    <w:rsid w:val="00D07BDB"/>
    <w:rsid w:val="00D104B0"/>
    <w:rsid w:val="00D10701"/>
    <w:rsid w:val="00D107EF"/>
    <w:rsid w:val="00D12237"/>
    <w:rsid w:val="00D124B6"/>
    <w:rsid w:val="00D126BE"/>
    <w:rsid w:val="00D13F2F"/>
    <w:rsid w:val="00D14B1F"/>
    <w:rsid w:val="00D15C70"/>
    <w:rsid w:val="00D16519"/>
    <w:rsid w:val="00D179DF"/>
    <w:rsid w:val="00D200CD"/>
    <w:rsid w:val="00D20C06"/>
    <w:rsid w:val="00D24542"/>
    <w:rsid w:val="00D24E56"/>
    <w:rsid w:val="00D2564C"/>
    <w:rsid w:val="00D26365"/>
    <w:rsid w:val="00D32AA0"/>
    <w:rsid w:val="00D33338"/>
    <w:rsid w:val="00D348CA"/>
    <w:rsid w:val="00D3526A"/>
    <w:rsid w:val="00D421BD"/>
    <w:rsid w:val="00D42465"/>
    <w:rsid w:val="00D47CEE"/>
    <w:rsid w:val="00D50E52"/>
    <w:rsid w:val="00D519BE"/>
    <w:rsid w:val="00D542FC"/>
    <w:rsid w:val="00D576FB"/>
    <w:rsid w:val="00D617D5"/>
    <w:rsid w:val="00D61B60"/>
    <w:rsid w:val="00D62F46"/>
    <w:rsid w:val="00D66825"/>
    <w:rsid w:val="00D673CC"/>
    <w:rsid w:val="00D70EA2"/>
    <w:rsid w:val="00D80B0E"/>
    <w:rsid w:val="00D82D99"/>
    <w:rsid w:val="00D84A1A"/>
    <w:rsid w:val="00D87BBF"/>
    <w:rsid w:val="00D912FC"/>
    <w:rsid w:val="00D9399A"/>
    <w:rsid w:val="00D94A3C"/>
    <w:rsid w:val="00DA06E8"/>
    <w:rsid w:val="00DA2A89"/>
    <w:rsid w:val="00DA2EAD"/>
    <w:rsid w:val="00DA4497"/>
    <w:rsid w:val="00DA4F8B"/>
    <w:rsid w:val="00DA5A02"/>
    <w:rsid w:val="00DA5D4A"/>
    <w:rsid w:val="00DB3A2F"/>
    <w:rsid w:val="00DB5CE1"/>
    <w:rsid w:val="00DB7084"/>
    <w:rsid w:val="00DC02EA"/>
    <w:rsid w:val="00DC1DC7"/>
    <w:rsid w:val="00DC2712"/>
    <w:rsid w:val="00DC29AA"/>
    <w:rsid w:val="00DC3133"/>
    <w:rsid w:val="00DC5947"/>
    <w:rsid w:val="00DC691B"/>
    <w:rsid w:val="00DC7151"/>
    <w:rsid w:val="00DC734F"/>
    <w:rsid w:val="00DC77D6"/>
    <w:rsid w:val="00DD2045"/>
    <w:rsid w:val="00DD24E1"/>
    <w:rsid w:val="00DD4464"/>
    <w:rsid w:val="00DD5075"/>
    <w:rsid w:val="00DD50D6"/>
    <w:rsid w:val="00DD516D"/>
    <w:rsid w:val="00DD61F0"/>
    <w:rsid w:val="00DD6977"/>
    <w:rsid w:val="00DE0AA7"/>
    <w:rsid w:val="00DE0BB3"/>
    <w:rsid w:val="00DE0F02"/>
    <w:rsid w:val="00DE11E5"/>
    <w:rsid w:val="00DE1B40"/>
    <w:rsid w:val="00DE1D62"/>
    <w:rsid w:val="00DE45F5"/>
    <w:rsid w:val="00DE5014"/>
    <w:rsid w:val="00DE7209"/>
    <w:rsid w:val="00DE761D"/>
    <w:rsid w:val="00DF0574"/>
    <w:rsid w:val="00DF18B0"/>
    <w:rsid w:val="00DF3BC6"/>
    <w:rsid w:val="00DF3CAA"/>
    <w:rsid w:val="00DF3F98"/>
    <w:rsid w:val="00DF79CF"/>
    <w:rsid w:val="00E0013E"/>
    <w:rsid w:val="00E005D5"/>
    <w:rsid w:val="00E0089C"/>
    <w:rsid w:val="00E00DB4"/>
    <w:rsid w:val="00E00FD5"/>
    <w:rsid w:val="00E01DC0"/>
    <w:rsid w:val="00E02B39"/>
    <w:rsid w:val="00E02FDB"/>
    <w:rsid w:val="00E0325A"/>
    <w:rsid w:val="00E05E13"/>
    <w:rsid w:val="00E1006C"/>
    <w:rsid w:val="00E100EA"/>
    <w:rsid w:val="00E11C13"/>
    <w:rsid w:val="00E1300C"/>
    <w:rsid w:val="00E142DC"/>
    <w:rsid w:val="00E1560D"/>
    <w:rsid w:val="00E16218"/>
    <w:rsid w:val="00E16C8B"/>
    <w:rsid w:val="00E171FD"/>
    <w:rsid w:val="00E17911"/>
    <w:rsid w:val="00E17C71"/>
    <w:rsid w:val="00E22841"/>
    <w:rsid w:val="00E23F8D"/>
    <w:rsid w:val="00E2545D"/>
    <w:rsid w:val="00E2686E"/>
    <w:rsid w:val="00E27CA9"/>
    <w:rsid w:val="00E3118C"/>
    <w:rsid w:val="00E31568"/>
    <w:rsid w:val="00E34234"/>
    <w:rsid w:val="00E41234"/>
    <w:rsid w:val="00E57E27"/>
    <w:rsid w:val="00E64ACD"/>
    <w:rsid w:val="00E670A7"/>
    <w:rsid w:val="00E67A95"/>
    <w:rsid w:val="00E70BC6"/>
    <w:rsid w:val="00E721C3"/>
    <w:rsid w:val="00E81C43"/>
    <w:rsid w:val="00E8699E"/>
    <w:rsid w:val="00E903B3"/>
    <w:rsid w:val="00E928EE"/>
    <w:rsid w:val="00E94A4F"/>
    <w:rsid w:val="00E95C11"/>
    <w:rsid w:val="00E95E60"/>
    <w:rsid w:val="00E960B5"/>
    <w:rsid w:val="00E9712D"/>
    <w:rsid w:val="00EA084B"/>
    <w:rsid w:val="00EA09F2"/>
    <w:rsid w:val="00EA256A"/>
    <w:rsid w:val="00EA33E7"/>
    <w:rsid w:val="00EA7D9B"/>
    <w:rsid w:val="00EB0868"/>
    <w:rsid w:val="00EB20EF"/>
    <w:rsid w:val="00EB263E"/>
    <w:rsid w:val="00EB32A8"/>
    <w:rsid w:val="00EB4304"/>
    <w:rsid w:val="00EB5CB1"/>
    <w:rsid w:val="00EB6BA7"/>
    <w:rsid w:val="00EB73CF"/>
    <w:rsid w:val="00EB7CAF"/>
    <w:rsid w:val="00EC2B0F"/>
    <w:rsid w:val="00EC57A9"/>
    <w:rsid w:val="00EC6524"/>
    <w:rsid w:val="00EC70C4"/>
    <w:rsid w:val="00ED1D16"/>
    <w:rsid w:val="00ED44EC"/>
    <w:rsid w:val="00ED470C"/>
    <w:rsid w:val="00ED52A8"/>
    <w:rsid w:val="00ED547A"/>
    <w:rsid w:val="00ED5492"/>
    <w:rsid w:val="00ED5802"/>
    <w:rsid w:val="00ED5850"/>
    <w:rsid w:val="00ED6A19"/>
    <w:rsid w:val="00EE0017"/>
    <w:rsid w:val="00EE16DA"/>
    <w:rsid w:val="00EE1E26"/>
    <w:rsid w:val="00EE3B99"/>
    <w:rsid w:val="00EE43CA"/>
    <w:rsid w:val="00EE4B09"/>
    <w:rsid w:val="00EF0697"/>
    <w:rsid w:val="00EF3B3E"/>
    <w:rsid w:val="00EF5950"/>
    <w:rsid w:val="00EF5EF2"/>
    <w:rsid w:val="00EF7B67"/>
    <w:rsid w:val="00F031A7"/>
    <w:rsid w:val="00F04FB1"/>
    <w:rsid w:val="00F05089"/>
    <w:rsid w:val="00F0799F"/>
    <w:rsid w:val="00F11C68"/>
    <w:rsid w:val="00F12F6D"/>
    <w:rsid w:val="00F141C2"/>
    <w:rsid w:val="00F14F64"/>
    <w:rsid w:val="00F17273"/>
    <w:rsid w:val="00F202A9"/>
    <w:rsid w:val="00F2121C"/>
    <w:rsid w:val="00F219A8"/>
    <w:rsid w:val="00F24412"/>
    <w:rsid w:val="00F266E0"/>
    <w:rsid w:val="00F2730D"/>
    <w:rsid w:val="00F302D1"/>
    <w:rsid w:val="00F31DAE"/>
    <w:rsid w:val="00F31F4C"/>
    <w:rsid w:val="00F32AB7"/>
    <w:rsid w:val="00F3315B"/>
    <w:rsid w:val="00F33522"/>
    <w:rsid w:val="00F36C95"/>
    <w:rsid w:val="00F3760A"/>
    <w:rsid w:val="00F432FA"/>
    <w:rsid w:val="00F46637"/>
    <w:rsid w:val="00F5306A"/>
    <w:rsid w:val="00F53348"/>
    <w:rsid w:val="00F55889"/>
    <w:rsid w:val="00F62A0C"/>
    <w:rsid w:val="00F62B79"/>
    <w:rsid w:val="00F710EF"/>
    <w:rsid w:val="00F716B8"/>
    <w:rsid w:val="00F72094"/>
    <w:rsid w:val="00F7210E"/>
    <w:rsid w:val="00F725BC"/>
    <w:rsid w:val="00F7560C"/>
    <w:rsid w:val="00F77789"/>
    <w:rsid w:val="00F8013B"/>
    <w:rsid w:val="00F80298"/>
    <w:rsid w:val="00F807EE"/>
    <w:rsid w:val="00F81B61"/>
    <w:rsid w:val="00F82992"/>
    <w:rsid w:val="00F84753"/>
    <w:rsid w:val="00F8478C"/>
    <w:rsid w:val="00F90637"/>
    <w:rsid w:val="00F95AFC"/>
    <w:rsid w:val="00F9693C"/>
    <w:rsid w:val="00FA066A"/>
    <w:rsid w:val="00FA4588"/>
    <w:rsid w:val="00FB1B07"/>
    <w:rsid w:val="00FB3608"/>
    <w:rsid w:val="00FB37F2"/>
    <w:rsid w:val="00FB3957"/>
    <w:rsid w:val="00FB3F71"/>
    <w:rsid w:val="00FC04CE"/>
    <w:rsid w:val="00FC3A04"/>
    <w:rsid w:val="00FC5A61"/>
    <w:rsid w:val="00FC615D"/>
    <w:rsid w:val="00FC74C5"/>
    <w:rsid w:val="00FD2BE3"/>
    <w:rsid w:val="00FD311A"/>
    <w:rsid w:val="00FD45B9"/>
    <w:rsid w:val="00FD46F6"/>
    <w:rsid w:val="00FD5B88"/>
    <w:rsid w:val="00FD6994"/>
    <w:rsid w:val="00FD79DD"/>
    <w:rsid w:val="00FE0A89"/>
    <w:rsid w:val="00FE301D"/>
    <w:rsid w:val="00FE45E0"/>
    <w:rsid w:val="00FE499E"/>
    <w:rsid w:val="00FE4DF4"/>
    <w:rsid w:val="00FE5C2E"/>
    <w:rsid w:val="00FE62A9"/>
    <w:rsid w:val="00FE6368"/>
    <w:rsid w:val="00FF04B6"/>
    <w:rsid w:val="00FF106C"/>
    <w:rsid w:val="00FF281F"/>
    <w:rsid w:val="00FF38FA"/>
    <w:rsid w:val="00FF436B"/>
    <w:rsid w:val="00FF56C2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paragraph" w:styleId="af3">
    <w:name w:val="No Spacing"/>
    <w:link w:val="af4"/>
    <w:uiPriority w:val="1"/>
    <w:qFormat/>
    <w:rsid w:val="0089534E"/>
    <w:pPr>
      <w:spacing w:after="0" w:line="240" w:lineRule="auto"/>
    </w:pPr>
  </w:style>
  <w:style w:type="character" w:customStyle="1" w:styleId="af4">
    <w:name w:val="Без интервала Знак"/>
    <w:basedOn w:val="a1"/>
    <w:link w:val="af3"/>
    <w:uiPriority w:val="1"/>
    <w:rsid w:val="00305995"/>
  </w:style>
  <w:style w:type="character" w:styleId="af5">
    <w:name w:val="FollowedHyperlink"/>
    <w:basedOn w:val="a1"/>
    <w:uiPriority w:val="99"/>
    <w:semiHidden/>
    <w:unhideWhenUsed/>
    <w:rsid w:val="00C709FF"/>
    <w:rPr>
      <w:color w:val="954F72" w:themeColor="followedHyperlink"/>
      <w:u w:val="single"/>
    </w:rPr>
  </w:style>
  <w:style w:type="paragraph" w:customStyle="1" w:styleId="Default">
    <w:name w:val="Default"/>
    <w:rsid w:val="003327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line number"/>
    <w:basedOn w:val="a1"/>
    <w:uiPriority w:val="99"/>
    <w:semiHidden/>
    <w:unhideWhenUsed/>
    <w:rsid w:val="00AA2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paragraph" w:styleId="af3">
    <w:name w:val="No Spacing"/>
    <w:link w:val="af4"/>
    <w:uiPriority w:val="1"/>
    <w:qFormat/>
    <w:rsid w:val="0089534E"/>
    <w:pPr>
      <w:spacing w:after="0" w:line="240" w:lineRule="auto"/>
    </w:pPr>
  </w:style>
  <w:style w:type="character" w:customStyle="1" w:styleId="af4">
    <w:name w:val="Без интервала Знак"/>
    <w:basedOn w:val="a1"/>
    <w:link w:val="af3"/>
    <w:uiPriority w:val="1"/>
    <w:rsid w:val="00305995"/>
  </w:style>
  <w:style w:type="character" w:styleId="af5">
    <w:name w:val="FollowedHyperlink"/>
    <w:basedOn w:val="a1"/>
    <w:uiPriority w:val="99"/>
    <w:semiHidden/>
    <w:unhideWhenUsed/>
    <w:rsid w:val="00C709FF"/>
    <w:rPr>
      <w:color w:val="954F72" w:themeColor="followedHyperlink"/>
      <w:u w:val="single"/>
    </w:rPr>
  </w:style>
  <w:style w:type="paragraph" w:customStyle="1" w:styleId="Default">
    <w:name w:val="Default"/>
    <w:rsid w:val="003327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line number"/>
    <w:basedOn w:val="a1"/>
    <w:uiPriority w:val="99"/>
    <w:semiHidden/>
    <w:unhideWhenUsed/>
    <w:rsid w:val="00AA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-iv@mail.ru" TargetMode="External"/><Relationship Id="rId18" Type="http://schemas.openxmlformats.org/officeDocument/2006/relationships/hyperlink" Target="mailto:tender@import-lift.ru" TargetMode="External"/><Relationship Id="rId26" Type="http://schemas.openxmlformats.org/officeDocument/2006/relationships/hyperlink" Target="mailto:e.serov78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ender@import-lif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ao-gpi@mail.ru" TargetMode="External"/><Relationship Id="rId17" Type="http://schemas.openxmlformats.org/officeDocument/2006/relationships/hyperlink" Target="mailto:tender@import-lift.ru" TargetMode="External"/><Relationship Id="rId25" Type="http://schemas.openxmlformats.org/officeDocument/2006/relationships/hyperlink" Target="mailto:vit-al7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slift@mail.ru" TargetMode="External"/><Relationship Id="rId20" Type="http://schemas.openxmlformats.org/officeDocument/2006/relationships/hyperlink" Target="mailto:stroiplus52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_V_SVERDLOV@rambler.ru" TargetMode="External"/><Relationship Id="rId24" Type="http://schemas.openxmlformats.org/officeDocument/2006/relationships/hyperlink" Target="mailto:lamar088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konturproekt.ru" TargetMode="External"/><Relationship Id="rId23" Type="http://schemas.openxmlformats.org/officeDocument/2006/relationships/hyperlink" Target="mailto:gaa-lift@bk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zakupki@gupti.ru" TargetMode="External"/><Relationship Id="rId19" Type="http://schemas.openxmlformats.org/officeDocument/2006/relationships/hyperlink" Target="mailto:gaa-lift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s-strike@mail.ru" TargetMode="External"/><Relationship Id="rId14" Type="http://schemas.openxmlformats.org/officeDocument/2006/relationships/hyperlink" Target="mailto:stroiplus52@yandex.ru" TargetMode="External"/><Relationship Id="rId22" Type="http://schemas.openxmlformats.org/officeDocument/2006/relationships/hyperlink" Target="mailto:tender@kmzlift.ru" TargetMode="External"/><Relationship Id="rId27" Type="http://schemas.openxmlformats.org/officeDocument/2006/relationships/hyperlink" Target="mailto:almaz.stroior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0EEC-0AA1-4C77-805A-3D5CE641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40</Pages>
  <Words>19353</Words>
  <Characters>110318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useer-2</cp:lastModifiedBy>
  <cp:revision>205</cp:revision>
  <cp:lastPrinted>2021-08-20T05:41:00Z</cp:lastPrinted>
  <dcterms:created xsi:type="dcterms:W3CDTF">2019-05-27T11:51:00Z</dcterms:created>
  <dcterms:modified xsi:type="dcterms:W3CDTF">2022-04-15T05:27:00Z</dcterms:modified>
</cp:coreProperties>
</file>